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81B" w:rsidRPr="00063ED3" w:rsidRDefault="00063ED3" w:rsidP="00B82D18">
      <w:pPr>
        <w:shd w:val="clear" w:color="auto" w:fill="FFFFFF" w:themeFill="background1"/>
        <w:rPr>
          <w:rFonts w:ascii="Comic Sans MS" w:hAnsi="Comic Sans MS"/>
          <w:b/>
          <w:noProof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1175187" cy="924910"/>
            <wp:effectExtent l="19050" t="0" r="5913" b="0"/>
            <wp:docPr id="1" name="Picture 1" descr="Buddhist Monk In Orange Robes Sitting In Meditation. Cute Carto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ddhist Monk In Orange Robes Sitting In Meditation. Cute Cartoon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617" cy="92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46C9">
        <w:rPr>
          <w:rFonts w:ascii="Comic Sans MS" w:hAnsi="Comic Sans MS"/>
          <w:b/>
          <w:color w:val="000000" w:themeColor="text1"/>
          <w:sz w:val="18"/>
          <w:szCs w:val="18"/>
        </w:rPr>
        <w:t xml:space="preserve">     </w:t>
      </w:r>
      <w:r w:rsidR="00D26924">
        <w:rPr>
          <w:rFonts w:ascii="Comic Sans MS" w:hAnsi="Comic Sans MS"/>
          <w:b/>
          <w:color w:val="000000" w:themeColor="text1"/>
          <w:sz w:val="18"/>
          <w:szCs w:val="18"/>
        </w:rPr>
        <w:t xml:space="preserve">    </w:t>
      </w:r>
      <w:r w:rsidR="008F2BD5" w:rsidRPr="00772948">
        <w:rPr>
          <w:rFonts w:ascii="Curlz MT" w:hAnsi="Curlz MT"/>
          <w:b/>
          <w:color w:val="000000" w:themeColor="text1"/>
          <w:sz w:val="40"/>
          <w:szCs w:val="40"/>
        </w:rPr>
        <w:t>Wellness week!</w:t>
      </w:r>
      <w:r w:rsidR="008F2BD5" w:rsidRPr="00772948">
        <w:rPr>
          <w:noProof/>
        </w:rPr>
        <w:t xml:space="preserve"> </w:t>
      </w:r>
      <w:r w:rsidR="00B946C9" w:rsidRPr="00D26924">
        <w:rPr>
          <w:rFonts w:ascii="Comic Sans MS" w:hAnsi="Comic Sans MS"/>
          <w:b/>
          <w:color w:val="000000" w:themeColor="text1"/>
          <w:sz w:val="36"/>
          <w:szCs w:val="36"/>
        </w:rPr>
        <w:t xml:space="preserve"> </w:t>
      </w:r>
      <w:r w:rsidRPr="00063ED3">
        <w:rPr>
          <w:rFonts w:ascii="Comic Sans MS" w:hAnsi="Comic Sans MS"/>
          <w:b/>
          <w:color w:val="000000" w:themeColor="text1"/>
          <w:sz w:val="24"/>
          <w:szCs w:val="24"/>
          <w:u w:val="single"/>
        </w:rPr>
        <w:t>3 links under poems</w:t>
      </w:r>
    </w:p>
    <w:tbl>
      <w:tblPr>
        <w:tblStyle w:val="TableGrid"/>
        <w:tblpPr w:leftFromText="180" w:rightFromText="180" w:vertAnchor="text" w:horzAnchor="margin" w:tblpXSpec="center" w:tblpY="66"/>
        <w:tblW w:w="10837" w:type="dxa"/>
        <w:tblLook w:val="04A0"/>
      </w:tblPr>
      <w:tblGrid>
        <w:gridCol w:w="5206"/>
        <w:gridCol w:w="5631"/>
      </w:tblGrid>
      <w:tr w:rsidR="00CE6EA8" w:rsidRPr="00C65721" w:rsidTr="00EE22BB">
        <w:trPr>
          <w:trHeight w:val="1704"/>
        </w:trPr>
        <w:tc>
          <w:tcPr>
            <w:tcW w:w="5206" w:type="dxa"/>
            <w:shd w:val="clear" w:color="auto" w:fill="FFFFFF" w:themeFill="background1"/>
          </w:tcPr>
          <w:p w:rsidR="00CE6EA8" w:rsidRPr="00C65721" w:rsidRDefault="00CE6EA8" w:rsidP="00B82D18">
            <w:pPr>
              <w:shd w:val="clear" w:color="auto" w:fill="FFFFFF" w:themeFill="background1"/>
              <w:tabs>
                <w:tab w:val="right" w:pos="4354"/>
              </w:tabs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C65721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Monday: </w:t>
            </w:r>
            <w:r w:rsidR="00370085" w:rsidRPr="00C65721">
              <w:rPr>
                <w:rFonts w:ascii="Comic Sans MS" w:hAnsi="Comic Sans MS"/>
                <w:b/>
                <w:sz w:val="18"/>
                <w:szCs w:val="18"/>
                <w:u w:val="single"/>
              </w:rPr>
              <w:t>25</w:t>
            </w:r>
            <w:r w:rsidRPr="00C65721">
              <w:rPr>
                <w:rFonts w:ascii="Comic Sans MS" w:hAnsi="Comic Sans MS"/>
                <w:b/>
                <w:sz w:val="18"/>
                <w:szCs w:val="18"/>
                <w:u w:val="single"/>
                <w:vertAlign w:val="superscript"/>
              </w:rPr>
              <w:t>th</w:t>
            </w:r>
            <w:r w:rsidRPr="00C65721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May </w:t>
            </w:r>
          </w:p>
          <w:p w:rsidR="00CE6EA8" w:rsidRPr="00C65721" w:rsidRDefault="00CE6EA8" w:rsidP="00B82D18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proofErr w:type="spellStart"/>
            <w:r w:rsidRPr="00C65721">
              <w:rPr>
                <w:rFonts w:ascii="Comic Sans MS" w:hAnsi="Comic Sans MS"/>
                <w:b/>
                <w:sz w:val="18"/>
                <w:szCs w:val="18"/>
                <w:u w:val="single"/>
              </w:rPr>
              <w:t>Rhyme</w:t>
            </w:r>
            <w:r w:rsidRPr="00C65721">
              <w:rPr>
                <w:rFonts w:ascii="Comic Sans MS" w:hAnsi="Comic Sans MS"/>
                <w:b/>
                <w:sz w:val="18"/>
                <w:szCs w:val="18"/>
              </w:rPr>
              <w:t>:</w:t>
            </w:r>
            <w:r w:rsidR="009963C2" w:rsidRPr="00C65721">
              <w:rPr>
                <w:rFonts w:ascii="Comic Sans MS" w:hAnsi="Comic Sans MS"/>
                <w:b/>
                <w:sz w:val="18"/>
                <w:szCs w:val="18"/>
              </w:rPr>
              <w:t>Sun</w:t>
            </w:r>
            <w:proofErr w:type="spellEnd"/>
            <w:r w:rsidR="009963C2"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Sal</w:t>
            </w:r>
            <w:r w:rsidR="00356D2D"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/</w:t>
            </w:r>
            <w:r w:rsidR="0007739C"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="0007739C" w:rsidRPr="00C65721">
              <w:rPr>
                <w:rFonts w:ascii="Comic Sans MS" w:hAnsi="Comic Sans MS"/>
                <w:b/>
                <w:sz w:val="18"/>
                <w:szCs w:val="18"/>
              </w:rPr>
              <w:t>Cuir</w:t>
            </w:r>
            <w:proofErr w:type="spellEnd"/>
            <w:r w:rsidR="0007739C"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ort do </w:t>
            </w:r>
            <w:proofErr w:type="spellStart"/>
            <w:r w:rsidR="0007739C" w:rsidRPr="00C65721">
              <w:rPr>
                <w:rFonts w:ascii="Comic Sans MS" w:hAnsi="Comic Sans MS"/>
                <w:b/>
                <w:sz w:val="18"/>
                <w:szCs w:val="18"/>
              </w:rPr>
              <w:t>chóta</w:t>
            </w:r>
            <w:proofErr w:type="spellEnd"/>
            <w:r w:rsidR="0007739C" w:rsidRPr="00C65721">
              <w:rPr>
                <w:rFonts w:ascii="Comic Sans MS" w:hAnsi="Comic Sans MS"/>
                <w:b/>
                <w:sz w:val="18"/>
                <w:szCs w:val="18"/>
              </w:rPr>
              <w:t xml:space="preserve">-Bain </w:t>
            </w:r>
            <w:proofErr w:type="spellStart"/>
            <w:r w:rsidR="0007739C" w:rsidRPr="00C65721">
              <w:rPr>
                <w:rFonts w:ascii="Comic Sans MS" w:hAnsi="Comic Sans MS"/>
                <w:b/>
                <w:sz w:val="18"/>
                <w:szCs w:val="18"/>
              </w:rPr>
              <w:t>díot</w:t>
            </w:r>
            <w:proofErr w:type="spellEnd"/>
            <w:r w:rsidR="0007739C"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do </w:t>
            </w:r>
            <w:proofErr w:type="spellStart"/>
            <w:r w:rsidR="0007739C" w:rsidRPr="00C65721">
              <w:rPr>
                <w:rFonts w:ascii="Comic Sans MS" w:hAnsi="Comic Sans MS"/>
                <w:b/>
                <w:sz w:val="18"/>
                <w:szCs w:val="18"/>
              </w:rPr>
              <w:t>chóta</w:t>
            </w:r>
            <w:proofErr w:type="spellEnd"/>
          </w:p>
          <w:p w:rsidR="00791DC4" w:rsidRDefault="00791DC4" w:rsidP="00B82D18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:rsidR="00CE6EA8" w:rsidRPr="00C65721" w:rsidRDefault="00CE6EA8" w:rsidP="00B82D18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proofErr w:type="spellStart"/>
            <w:r w:rsidRPr="00C65721">
              <w:rPr>
                <w:rFonts w:ascii="Comic Sans MS" w:hAnsi="Comic Sans MS"/>
                <w:b/>
                <w:sz w:val="18"/>
                <w:szCs w:val="18"/>
                <w:u w:val="single"/>
              </w:rPr>
              <w:t>Bua</w:t>
            </w:r>
            <w:proofErr w:type="spellEnd"/>
            <w:r w:rsidRPr="00C65721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C65721">
              <w:rPr>
                <w:rFonts w:ascii="Comic Sans MS" w:hAnsi="Comic Sans MS"/>
                <w:b/>
                <w:sz w:val="18"/>
                <w:szCs w:val="18"/>
                <w:u w:val="single"/>
              </w:rPr>
              <w:t>na</w:t>
            </w:r>
            <w:proofErr w:type="spellEnd"/>
            <w:r w:rsidRPr="00C65721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C65721">
              <w:rPr>
                <w:rFonts w:ascii="Comic Sans MS" w:hAnsi="Comic Sans MS"/>
                <w:b/>
                <w:sz w:val="18"/>
                <w:szCs w:val="18"/>
                <w:u w:val="single"/>
              </w:rPr>
              <w:t>Cainte</w:t>
            </w:r>
            <w:r w:rsidRPr="00C65721">
              <w:rPr>
                <w:rFonts w:ascii="Comic Sans MS" w:hAnsi="Comic Sans MS"/>
                <w:b/>
                <w:sz w:val="18"/>
                <w:szCs w:val="18"/>
              </w:rPr>
              <w:t>-.</w:t>
            </w:r>
            <w:r w:rsidR="001B4D7E" w:rsidRPr="00C65721">
              <w:rPr>
                <w:rFonts w:ascii="Comic Sans MS" w:hAnsi="Comic Sans MS"/>
                <w:b/>
                <w:sz w:val="18"/>
                <w:szCs w:val="18"/>
              </w:rPr>
              <w:t>cuir</w:t>
            </w:r>
            <w:proofErr w:type="spellEnd"/>
            <w:r w:rsidR="001B4D7E"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ort </w:t>
            </w:r>
            <w:proofErr w:type="spellStart"/>
            <w:r w:rsidR="001B4D7E" w:rsidRPr="00C65721">
              <w:rPr>
                <w:rFonts w:ascii="Comic Sans MS" w:hAnsi="Comic Sans MS"/>
                <w:b/>
                <w:sz w:val="18"/>
                <w:szCs w:val="18"/>
              </w:rPr>
              <w:t>chóta</w:t>
            </w:r>
            <w:proofErr w:type="spellEnd"/>
            <w:r w:rsidR="001B4D7E"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( put on your coat)</w:t>
            </w:r>
          </w:p>
          <w:p w:rsidR="001B4D7E" w:rsidRPr="00C65721" w:rsidRDefault="001B4D7E" w:rsidP="00B82D18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 w:rsidRPr="00C65721">
              <w:rPr>
                <w:rFonts w:ascii="Comic Sans MS" w:hAnsi="Comic Sans MS"/>
                <w:b/>
                <w:sz w:val="18"/>
                <w:szCs w:val="18"/>
              </w:rPr>
              <w:t>Video 1</w:t>
            </w:r>
            <w:r w:rsidR="0001155C"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(Oral work only)</w:t>
            </w:r>
          </w:p>
          <w:p w:rsidR="00791DC4" w:rsidRDefault="00791DC4" w:rsidP="00B82D18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:rsidR="00D9342C" w:rsidRPr="00C65721" w:rsidRDefault="00D9342C" w:rsidP="00B82D18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C65721">
              <w:rPr>
                <w:rFonts w:ascii="Comic Sans MS" w:hAnsi="Comic Sans MS"/>
                <w:b/>
                <w:sz w:val="18"/>
                <w:szCs w:val="18"/>
                <w:u w:val="single"/>
              </w:rPr>
              <w:t>Story time!</w:t>
            </w:r>
            <w:r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 Watch the story of this week</w:t>
            </w:r>
            <w:r w:rsidR="00EE22BB" w:rsidRPr="00C65721">
              <w:rPr>
                <w:rFonts w:ascii="Comic Sans MS" w:hAnsi="Comic Sans MS"/>
                <w:b/>
                <w:sz w:val="18"/>
                <w:szCs w:val="18"/>
              </w:rPr>
              <w:t>.</w:t>
            </w:r>
            <w:r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Link is under poems</w:t>
            </w:r>
            <w:r w:rsidR="00C65721">
              <w:rPr>
                <w:rFonts w:ascii="Comic Sans MS" w:hAnsi="Comic Sans MS"/>
                <w:b/>
                <w:sz w:val="18"/>
                <w:szCs w:val="18"/>
              </w:rPr>
              <w:t xml:space="preserve">. Spot Ms </w:t>
            </w:r>
            <w:proofErr w:type="spellStart"/>
            <w:r w:rsidR="00C65721">
              <w:rPr>
                <w:rFonts w:ascii="Comic Sans MS" w:hAnsi="Comic Sans MS"/>
                <w:b/>
                <w:sz w:val="18"/>
                <w:szCs w:val="18"/>
              </w:rPr>
              <w:t>Corkery’s</w:t>
            </w:r>
            <w:proofErr w:type="spellEnd"/>
            <w:r w:rsidR="00C65721">
              <w:rPr>
                <w:rFonts w:ascii="Comic Sans MS" w:hAnsi="Comic Sans MS"/>
                <w:b/>
                <w:sz w:val="18"/>
                <w:szCs w:val="18"/>
              </w:rPr>
              <w:t xml:space="preserve"> pet!</w:t>
            </w:r>
          </w:p>
          <w:p w:rsidR="00791DC4" w:rsidRDefault="00791DC4" w:rsidP="00B82D18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:rsidR="00D9342C" w:rsidRPr="00C65721" w:rsidRDefault="00D9342C" w:rsidP="00B82D18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 w:rsidRPr="00C65721">
              <w:rPr>
                <w:rFonts w:ascii="Comic Sans MS" w:hAnsi="Comic Sans MS"/>
                <w:b/>
                <w:sz w:val="18"/>
                <w:szCs w:val="18"/>
                <w:u w:val="single"/>
              </w:rPr>
              <w:t>Over the Moon Skills Book</w:t>
            </w:r>
            <w:r w:rsidR="00322BED">
              <w:rPr>
                <w:rFonts w:ascii="Comic Sans MS" w:hAnsi="Comic Sans MS"/>
                <w:b/>
                <w:sz w:val="18"/>
                <w:szCs w:val="18"/>
              </w:rPr>
              <w:t xml:space="preserve"> – pg 115</w:t>
            </w:r>
            <w:r w:rsidRPr="00C65721">
              <w:rPr>
                <w:rFonts w:ascii="Comic Sans MS" w:hAnsi="Comic Sans MS"/>
                <w:b/>
                <w:sz w:val="18"/>
                <w:szCs w:val="18"/>
              </w:rPr>
              <w:t xml:space="preserve">. </w:t>
            </w:r>
            <w:r w:rsidRPr="00C65721">
              <w:rPr>
                <w:rFonts w:ascii="Comic Sans MS" w:hAnsi="Comic Sans MS"/>
                <w:b/>
                <w:sz w:val="18"/>
                <w:szCs w:val="18"/>
                <w:u w:val="single"/>
              </w:rPr>
              <w:t>Based on Story time</w:t>
            </w:r>
          </w:p>
          <w:p w:rsidR="00CE6EA8" w:rsidRPr="00C65721" w:rsidRDefault="002120DE" w:rsidP="00B82D18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 w:rsidRPr="00C65721">
              <w:rPr>
                <w:rFonts w:ascii="Comic Sans MS" w:hAnsi="Comic Sans MS"/>
                <w:b/>
                <w:sz w:val="18"/>
                <w:szCs w:val="18"/>
              </w:rPr>
              <w:t>Wellness journal See attached above PDF</w:t>
            </w:r>
            <w:r w:rsidR="00C65721">
              <w:rPr>
                <w:rFonts w:ascii="Comic Sans MS" w:hAnsi="Comic Sans MS"/>
                <w:b/>
                <w:sz w:val="18"/>
                <w:szCs w:val="18"/>
              </w:rPr>
              <w:t>. This is optional if you don’t have a printer</w:t>
            </w:r>
          </w:p>
          <w:p w:rsidR="00791DC4" w:rsidRDefault="00791DC4" w:rsidP="00B82D18">
            <w:pPr>
              <w:shd w:val="clear" w:color="auto" w:fill="FFFFFF" w:themeFill="background1"/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</w:pPr>
          </w:p>
          <w:p w:rsidR="00CE6EA8" w:rsidRPr="00C65721" w:rsidRDefault="00CE6EA8" w:rsidP="00B82D18">
            <w:pPr>
              <w:shd w:val="clear" w:color="auto" w:fill="FFFFFF" w:themeFill="background1"/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</w:pPr>
            <w:r w:rsidRPr="00C65721"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>Dictation -</w:t>
            </w:r>
            <w:r w:rsidRPr="00C65721">
              <w:rPr>
                <w:sz w:val="18"/>
                <w:szCs w:val="18"/>
              </w:rPr>
              <w:t xml:space="preserve"> </w:t>
            </w:r>
            <w:r w:rsidRPr="00C65721">
              <w:rPr>
                <w:rFonts w:ascii="Comic Sans MS" w:hAnsi="Comic Sans MS"/>
                <w:b/>
                <w:sz w:val="18"/>
                <w:szCs w:val="18"/>
              </w:rPr>
              <w:t xml:space="preserve">See Ms </w:t>
            </w:r>
            <w:proofErr w:type="spellStart"/>
            <w:r w:rsidRPr="00C65721">
              <w:rPr>
                <w:rFonts w:ascii="Comic Sans MS" w:hAnsi="Comic Sans MS"/>
                <w:b/>
                <w:sz w:val="18"/>
                <w:szCs w:val="18"/>
              </w:rPr>
              <w:t>Corkery’s</w:t>
            </w:r>
            <w:proofErr w:type="spellEnd"/>
            <w:r w:rsidRPr="00C65721">
              <w:rPr>
                <w:b/>
                <w:sz w:val="18"/>
                <w:szCs w:val="18"/>
              </w:rPr>
              <w:t xml:space="preserve"> </w:t>
            </w:r>
            <w:r w:rsidRPr="00C65721">
              <w:rPr>
                <w:rFonts w:ascii="Comic Sans MS" w:hAnsi="Comic Sans MS"/>
                <w:b/>
                <w:sz w:val="18"/>
                <w:szCs w:val="18"/>
              </w:rPr>
              <w:t>video CVC words</w:t>
            </w:r>
            <w:r w:rsidR="00481A04" w:rsidRPr="00C65721">
              <w:rPr>
                <w:rFonts w:ascii="Comic Sans MS" w:hAnsi="Comic Sans MS"/>
                <w:b/>
                <w:sz w:val="18"/>
                <w:szCs w:val="18"/>
              </w:rPr>
              <w:t>.</w:t>
            </w:r>
            <w:r w:rsidR="004A39C8"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DF5ED9" w:rsidRPr="00C65721">
              <w:rPr>
                <w:rFonts w:ascii="Comic Sans MS" w:hAnsi="Comic Sans MS"/>
                <w:b/>
                <w:sz w:val="18"/>
                <w:szCs w:val="18"/>
              </w:rPr>
              <w:t xml:space="preserve">- </w:t>
            </w:r>
            <w:r w:rsidR="00AD0DAA" w:rsidRPr="00C65721">
              <w:rPr>
                <w:rFonts w:ascii="Comic Sans MS" w:hAnsi="Comic Sans MS"/>
                <w:b/>
                <w:sz w:val="18"/>
                <w:szCs w:val="18"/>
              </w:rPr>
              <w:t>Help her break a spell put on someone</w:t>
            </w:r>
            <w:r w:rsidR="00AD0DAA" w:rsidRPr="00C65721">
              <w:rPr>
                <w:rFonts w:ascii="Comic Sans MS" w:hAnsi="Comic Sans MS"/>
                <w:sz w:val="18"/>
                <w:szCs w:val="18"/>
              </w:rPr>
              <w:t>!</w:t>
            </w:r>
            <w:r w:rsidR="00481A04"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Link is under poems.</w:t>
            </w:r>
          </w:p>
          <w:p w:rsidR="00A90CA3" w:rsidRDefault="00CE6EA8" w:rsidP="00B82D18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 w:rsidRPr="00C65721">
              <w:rPr>
                <w:rFonts w:ascii="Comic Sans MS" w:hAnsi="Comic Sans MS"/>
                <w:b/>
                <w:sz w:val="18"/>
                <w:szCs w:val="18"/>
                <w:u w:val="single"/>
              </w:rPr>
              <w:t>Reading</w:t>
            </w:r>
            <w:r w:rsidR="004B7C48" w:rsidRPr="00C65721">
              <w:rPr>
                <w:rFonts w:ascii="Comic Sans MS" w:hAnsi="Comic Sans MS"/>
                <w:b/>
                <w:sz w:val="18"/>
                <w:szCs w:val="18"/>
              </w:rPr>
              <w:t>- Book 3 “Ella in Hospital</w:t>
            </w:r>
            <w:r w:rsidRPr="00C65721">
              <w:rPr>
                <w:rFonts w:ascii="Comic Sans MS" w:hAnsi="Comic Sans MS"/>
                <w:b/>
                <w:sz w:val="18"/>
                <w:szCs w:val="18"/>
              </w:rPr>
              <w:t>” See link below to play it</w:t>
            </w:r>
            <w:r w:rsidR="00A90CA3" w:rsidRPr="00C65721">
              <w:rPr>
                <w:rFonts w:ascii="Comic Sans MS" w:hAnsi="Comic Sans MS"/>
                <w:b/>
                <w:sz w:val="18"/>
                <w:szCs w:val="18"/>
              </w:rPr>
              <w:t>.  New words are dog-fit-get-on-up-leg-fit-bat</w:t>
            </w:r>
            <w:r w:rsidR="00C65721">
              <w:rPr>
                <w:rFonts w:ascii="Comic Sans MS" w:hAnsi="Comic Sans MS"/>
                <w:b/>
                <w:sz w:val="18"/>
                <w:szCs w:val="18"/>
              </w:rPr>
              <w:t>.</w:t>
            </w:r>
          </w:p>
          <w:p w:rsidR="00C65721" w:rsidRPr="00C65721" w:rsidRDefault="00C65721" w:rsidP="00C65721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 w:rsidRPr="00C65721">
              <w:rPr>
                <w:rFonts w:ascii="Comic Sans MS" w:hAnsi="Comic Sans MS"/>
                <w:b/>
                <w:sz w:val="18"/>
                <w:szCs w:val="18"/>
              </w:rPr>
              <w:t>Interactive games with the reader book 3, this week</w:t>
            </w:r>
          </w:p>
          <w:p w:rsidR="00C65721" w:rsidRPr="00C65721" w:rsidRDefault="00C65721" w:rsidP="00B82D18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CE6EA8" w:rsidRPr="00C65721" w:rsidRDefault="00CE6EA8" w:rsidP="00B82D18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 w:rsidRPr="00C65721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Just Handwriting- </w:t>
            </w:r>
            <w:r w:rsidR="00ED567F" w:rsidRPr="00C65721">
              <w:rPr>
                <w:rFonts w:ascii="Comic Sans MS" w:hAnsi="Comic Sans MS"/>
                <w:b/>
                <w:sz w:val="18"/>
                <w:szCs w:val="18"/>
              </w:rPr>
              <w:t>pg 32</w:t>
            </w:r>
            <w:r w:rsidRPr="00C65721">
              <w:rPr>
                <w:rFonts w:ascii="Comic Sans MS" w:hAnsi="Comic Sans MS"/>
                <w:b/>
                <w:sz w:val="18"/>
                <w:szCs w:val="18"/>
              </w:rPr>
              <w:t>. The letter “</w:t>
            </w:r>
            <w:r w:rsidR="00ED567F" w:rsidRPr="00C65721">
              <w:rPr>
                <w:rFonts w:ascii="Comic Sans MS" w:hAnsi="Comic Sans MS"/>
                <w:b/>
                <w:sz w:val="18"/>
                <w:szCs w:val="18"/>
              </w:rPr>
              <w:t>j</w:t>
            </w:r>
            <w:r w:rsidRPr="00C65721">
              <w:rPr>
                <w:rFonts w:ascii="Comic Sans MS" w:hAnsi="Comic Sans MS"/>
                <w:b/>
                <w:sz w:val="18"/>
                <w:szCs w:val="18"/>
              </w:rPr>
              <w:t>”-parent uses “Help Please” laminated sheet in folder.</w:t>
            </w:r>
          </w:p>
          <w:p w:rsidR="00CE6EA8" w:rsidRPr="00C65721" w:rsidRDefault="00CE6EA8" w:rsidP="00B82D18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 w:rsidRPr="00C65721">
              <w:rPr>
                <w:rFonts w:ascii="Comic Sans MS" w:hAnsi="Comic Sans MS"/>
                <w:b/>
                <w:sz w:val="18"/>
                <w:szCs w:val="18"/>
                <w:u w:val="single"/>
              </w:rPr>
              <w:t>New Handwriting Copy</w:t>
            </w:r>
            <w:r w:rsidR="00322BED">
              <w:rPr>
                <w:rFonts w:ascii="Comic Sans MS" w:hAnsi="Comic Sans MS"/>
                <w:b/>
                <w:sz w:val="18"/>
                <w:szCs w:val="18"/>
              </w:rPr>
              <w:t>- “pig in the mud</w:t>
            </w:r>
            <w:r w:rsidRPr="00C65721">
              <w:rPr>
                <w:rFonts w:ascii="Comic Sans MS" w:hAnsi="Comic Sans MS"/>
                <w:b/>
                <w:sz w:val="18"/>
                <w:szCs w:val="18"/>
              </w:rPr>
              <w:t>” 3 lines</w:t>
            </w:r>
          </w:p>
          <w:p w:rsidR="00791DC4" w:rsidRDefault="00791DC4" w:rsidP="00B82D18">
            <w:pPr>
              <w:shd w:val="clear" w:color="auto" w:fill="FFFFFF" w:themeFill="background1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  <w:p w:rsidR="00CE6EA8" w:rsidRPr="00791DC4" w:rsidRDefault="00CE6EA8" w:rsidP="00B82D18">
            <w:pPr>
              <w:shd w:val="clear" w:color="auto" w:fill="FFFFFF" w:themeFill="background1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C65721">
              <w:rPr>
                <w:rFonts w:ascii="Comic Sans MS" w:hAnsi="Comic Sans MS"/>
                <w:b/>
                <w:sz w:val="18"/>
                <w:szCs w:val="18"/>
                <w:u w:val="single"/>
              </w:rPr>
              <w:t>Tricky Words:</w:t>
            </w:r>
            <w:r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0F1262" w:rsidRPr="00C65721">
              <w:rPr>
                <w:rFonts w:ascii="Comic Sans MS" w:hAnsi="Comic Sans MS"/>
                <w:b/>
                <w:sz w:val="18"/>
                <w:szCs w:val="18"/>
              </w:rPr>
              <w:t>all-you-your</w:t>
            </w:r>
            <w:r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Revise</w:t>
            </w:r>
            <w:r w:rsidR="00C65721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gramStart"/>
            <w:r w:rsidRPr="00C65721">
              <w:rPr>
                <w:rFonts w:ascii="Comic Sans MS" w:hAnsi="Comic Sans MS"/>
                <w:b/>
                <w:sz w:val="18"/>
                <w:szCs w:val="18"/>
              </w:rPr>
              <w:t>(</w:t>
            </w:r>
            <w:r w:rsidR="000F1262"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was</w:t>
            </w:r>
            <w:proofErr w:type="gramEnd"/>
            <w:r w:rsidR="000F1262" w:rsidRPr="00C65721">
              <w:rPr>
                <w:rFonts w:ascii="Comic Sans MS" w:hAnsi="Comic Sans MS"/>
                <w:b/>
                <w:sz w:val="18"/>
                <w:szCs w:val="18"/>
              </w:rPr>
              <w:t xml:space="preserve">-to-do </w:t>
            </w:r>
            <w:r w:rsidRPr="00C65721">
              <w:rPr>
                <w:rFonts w:ascii="Comic Sans MS" w:hAnsi="Comic Sans MS"/>
                <w:b/>
                <w:sz w:val="18"/>
                <w:szCs w:val="18"/>
              </w:rPr>
              <w:t>me, we, be, the, he, she, I, are, go)</w:t>
            </w:r>
            <w:r w:rsidR="00F01F6A"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Interactive games with the reader book 3, this week.</w:t>
            </w:r>
          </w:p>
          <w:p w:rsidR="00CE6EA8" w:rsidRPr="00C65721" w:rsidRDefault="00CE6EA8" w:rsidP="00B82D18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 w:rsidRPr="00C65721">
              <w:rPr>
                <w:rFonts w:ascii="Comic Sans MS" w:hAnsi="Comic Sans MS"/>
                <w:b/>
                <w:sz w:val="18"/>
                <w:szCs w:val="18"/>
                <w:u w:val="single"/>
              </w:rPr>
              <w:t>Sight Words:</w:t>
            </w:r>
            <w:r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356D2D" w:rsidRPr="00C65721">
              <w:rPr>
                <w:rFonts w:ascii="Comic Sans MS" w:hAnsi="Comic Sans MS"/>
                <w:b/>
                <w:sz w:val="18"/>
                <w:szCs w:val="18"/>
              </w:rPr>
              <w:t>all-do-they</w:t>
            </w:r>
            <w:r w:rsidR="00C65721">
              <w:rPr>
                <w:rFonts w:ascii="Comic Sans MS" w:hAnsi="Comic Sans MS"/>
                <w:b/>
                <w:sz w:val="18"/>
                <w:szCs w:val="18"/>
              </w:rPr>
              <w:t>.</w:t>
            </w:r>
            <w:r w:rsidRPr="00C65721">
              <w:rPr>
                <w:sz w:val="18"/>
                <w:szCs w:val="18"/>
              </w:rPr>
              <w:t xml:space="preserve"> </w:t>
            </w:r>
            <w:r w:rsidRPr="00C65721">
              <w:rPr>
                <w:b/>
                <w:sz w:val="20"/>
                <w:szCs w:val="20"/>
              </w:rPr>
              <w:t xml:space="preserve">See Ms </w:t>
            </w:r>
            <w:proofErr w:type="spellStart"/>
            <w:r w:rsidRPr="00C65721">
              <w:rPr>
                <w:b/>
                <w:sz w:val="20"/>
                <w:szCs w:val="20"/>
              </w:rPr>
              <w:t>Corkery’s</w:t>
            </w:r>
            <w:proofErr w:type="spellEnd"/>
            <w:r w:rsidRPr="00C65721">
              <w:rPr>
                <w:b/>
                <w:sz w:val="20"/>
                <w:szCs w:val="20"/>
              </w:rPr>
              <w:t xml:space="preserve"> </w:t>
            </w:r>
            <w:r w:rsidR="00895F50" w:rsidRPr="00C65721">
              <w:rPr>
                <w:b/>
                <w:sz w:val="20"/>
                <w:szCs w:val="20"/>
              </w:rPr>
              <w:t xml:space="preserve">Games </w:t>
            </w:r>
            <w:r w:rsidRPr="00C65721">
              <w:rPr>
                <w:b/>
                <w:sz w:val="20"/>
                <w:szCs w:val="20"/>
              </w:rPr>
              <w:t>video</w:t>
            </w:r>
            <w:r w:rsidRPr="00C65721">
              <w:rPr>
                <w:sz w:val="18"/>
                <w:szCs w:val="18"/>
              </w:rPr>
              <w:t xml:space="preserve"> </w:t>
            </w:r>
            <w:r w:rsidRPr="00C65721">
              <w:rPr>
                <w:rFonts w:ascii="Comic Sans MS" w:hAnsi="Comic Sans MS"/>
                <w:b/>
                <w:sz w:val="18"/>
                <w:szCs w:val="18"/>
              </w:rPr>
              <w:t>Revise (</w:t>
            </w:r>
            <w:r w:rsidR="000F1262"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he-be-are </w:t>
            </w:r>
            <w:r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said –to – he-I- we -me -the-was -she</w:t>
            </w:r>
          </w:p>
          <w:p w:rsidR="00B82D18" w:rsidRPr="00C65721" w:rsidRDefault="00B82D18" w:rsidP="00B82D18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E22BB" w:rsidRPr="00C65721" w:rsidRDefault="00CE6EA8" w:rsidP="00B82D18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 w:rsidRPr="00C65721">
              <w:rPr>
                <w:rFonts w:ascii="Comic Sans MS" w:hAnsi="Comic Sans MS"/>
                <w:b/>
                <w:sz w:val="18"/>
                <w:szCs w:val="18"/>
              </w:rPr>
              <w:t>Art</w:t>
            </w:r>
            <w:r w:rsidR="00EE22BB" w:rsidRPr="00C65721">
              <w:rPr>
                <w:rFonts w:ascii="Comic Sans MS" w:hAnsi="Comic Sans MS"/>
                <w:b/>
                <w:noProof/>
                <w:sz w:val="18"/>
                <w:szCs w:val="18"/>
              </w:rPr>
              <w:t>-</w:t>
            </w:r>
            <w:r w:rsidR="00EE22BB"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B82D18" w:rsidRPr="00C65721">
              <w:rPr>
                <w:rFonts w:ascii="Comic Sans MS" w:hAnsi="Comic Sans MS"/>
                <w:b/>
                <w:sz w:val="18"/>
                <w:szCs w:val="18"/>
              </w:rPr>
              <w:t xml:space="preserve">Draw a simple Chameleon </w:t>
            </w:r>
            <w:proofErr w:type="gramStart"/>
            <w:r w:rsidR="00B82D18" w:rsidRPr="00C65721">
              <w:rPr>
                <w:rFonts w:ascii="Comic Sans MS" w:hAnsi="Comic Sans MS"/>
                <w:b/>
                <w:sz w:val="18"/>
                <w:szCs w:val="18"/>
              </w:rPr>
              <w:t>see</w:t>
            </w:r>
            <w:proofErr w:type="gramEnd"/>
            <w:r w:rsidR="00B82D18"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above.</w:t>
            </w:r>
          </w:p>
          <w:p w:rsidR="00EE22BB" w:rsidRPr="00C65721" w:rsidRDefault="00EE22BB" w:rsidP="00B82D18">
            <w:pPr>
              <w:tabs>
                <w:tab w:val="left" w:pos="977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31" w:type="dxa"/>
            <w:shd w:val="clear" w:color="auto" w:fill="FFFFFF" w:themeFill="background1"/>
          </w:tcPr>
          <w:p w:rsidR="00CE6EA8" w:rsidRPr="00C65721" w:rsidRDefault="00CE6EA8" w:rsidP="00B82D18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 w:rsidRPr="00C65721">
              <w:rPr>
                <w:rFonts w:ascii="Comic Sans MS" w:hAnsi="Comic Sans MS"/>
                <w:b/>
                <w:sz w:val="18"/>
                <w:szCs w:val="18"/>
                <w:u w:val="single"/>
              </w:rPr>
              <w:t>Tuesday:</w:t>
            </w:r>
            <w:r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CE6EA8" w:rsidRPr="00C65721" w:rsidRDefault="009963C2" w:rsidP="00B82D18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 w:rsidRPr="00C65721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Rhyme: </w:t>
            </w:r>
            <w:proofErr w:type="spellStart"/>
            <w:r w:rsidR="00CE6EA8" w:rsidRPr="00C65721">
              <w:rPr>
                <w:rFonts w:ascii="Comic Sans MS" w:hAnsi="Comic Sans MS"/>
                <w:b/>
                <w:sz w:val="18"/>
                <w:szCs w:val="18"/>
                <w:u w:val="single"/>
              </w:rPr>
              <w:t>Song</w:t>
            </w:r>
            <w:r w:rsidR="00CE6EA8" w:rsidRPr="00C65721">
              <w:rPr>
                <w:rFonts w:ascii="Comic Sans MS" w:hAnsi="Comic Sans MS"/>
                <w:b/>
                <w:sz w:val="18"/>
                <w:szCs w:val="18"/>
              </w:rPr>
              <w:t>:</w:t>
            </w:r>
            <w:r w:rsidRPr="00C65721">
              <w:rPr>
                <w:rFonts w:ascii="Comic Sans MS" w:hAnsi="Comic Sans MS"/>
                <w:b/>
                <w:sz w:val="18"/>
                <w:szCs w:val="18"/>
              </w:rPr>
              <w:t>Sun</w:t>
            </w:r>
            <w:proofErr w:type="spellEnd"/>
            <w:r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Sal /</w:t>
            </w:r>
            <w:proofErr w:type="spellStart"/>
            <w:r w:rsidR="0007739C" w:rsidRPr="00C65721">
              <w:rPr>
                <w:rFonts w:ascii="Comic Sans MS" w:hAnsi="Comic Sans MS"/>
                <w:b/>
                <w:sz w:val="18"/>
                <w:szCs w:val="18"/>
              </w:rPr>
              <w:t>Cuir</w:t>
            </w:r>
            <w:proofErr w:type="spellEnd"/>
            <w:r w:rsidR="0007739C"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ort do </w:t>
            </w:r>
            <w:proofErr w:type="spellStart"/>
            <w:r w:rsidR="0007739C" w:rsidRPr="00C65721">
              <w:rPr>
                <w:rFonts w:ascii="Comic Sans MS" w:hAnsi="Comic Sans MS"/>
                <w:b/>
                <w:sz w:val="18"/>
                <w:szCs w:val="18"/>
              </w:rPr>
              <w:t>chóta</w:t>
            </w:r>
            <w:proofErr w:type="spellEnd"/>
            <w:r w:rsidR="0007739C" w:rsidRPr="00C65721">
              <w:rPr>
                <w:rFonts w:ascii="Comic Sans MS" w:hAnsi="Comic Sans MS"/>
                <w:b/>
                <w:sz w:val="18"/>
                <w:szCs w:val="18"/>
              </w:rPr>
              <w:t xml:space="preserve">-Bain </w:t>
            </w:r>
            <w:proofErr w:type="spellStart"/>
            <w:r w:rsidR="0007739C" w:rsidRPr="00C65721">
              <w:rPr>
                <w:rFonts w:ascii="Comic Sans MS" w:hAnsi="Comic Sans MS"/>
                <w:b/>
                <w:sz w:val="18"/>
                <w:szCs w:val="18"/>
              </w:rPr>
              <w:t>díot</w:t>
            </w:r>
            <w:proofErr w:type="spellEnd"/>
            <w:r w:rsidR="0007739C"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do </w:t>
            </w:r>
            <w:proofErr w:type="spellStart"/>
            <w:r w:rsidR="0007739C" w:rsidRPr="00C65721">
              <w:rPr>
                <w:rFonts w:ascii="Comic Sans MS" w:hAnsi="Comic Sans MS"/>
                <w:b/>
                <w:sz w:val="18"/>
                <w:szCs w:val="18"/>
              </w:rPr>
              <w:t>chóta</w:t>
            </w:r>
            <w:proofErr w:type="spellEnd"/>
          </w:p>
          <w:p w:rsidR="00792B1F" w:rsidRPr="00C65721" w:rsidRDefault="00792B1F" w:rsidP="00B82D18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:rsidR="00CE6EA8" w:rsidRPr="00C65721" w:rsidRDefault="00CE6EA8" w:rsidP="00B82D18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proofErr w:type="spellStart"/>
            <w:r w:rsidRPr="00C65721">
              <w:rPr>
                <w:rFonts w:ascii="Comic Sans MS" w:hAnsi="Comic Sans MS"/>
                <w:b/>
                <w:sz w:val="18"/>
                <w:szCs w:val="18"/>
                <w:u w:val="single"/>
              </w:rPr>
              <w:t>Bua</w:t>
            </w:r>
            <w:proofErr w:type="spellEnd"/>
            <w:r w:rsidRPr="00C65721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C65721">
              <w:rPr>
                <w:rFonts w:ascii="Comic Sans MS" w:hAnsi="Comic Sans MS"/>
                <w:b/>
                <w:sz w:val="18"/>
                <w:szCs w:val="18"/>
                <w:u w:val="single"/>
              </w:rPr>
              <w:t>na</w:t>
            </w:r>
            <w:proofErr w:type="spellEnd"/>
            <w:r w:rsidRPr="00C65721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C65721">
              <w:rPr>
                <w:rFonts w:ascii="Comic Sans MS" w:hAnsi="Comic Sans MS"/>
                <w:b/>
                <w:sz w:val="18"/>
                <w:szCs w:val="18"/>
                <w:u w:val="single"/>
              </w:rPr>
              <w:t>Cainte</w:t>
            </w:r>
            <w:proofErr w:type="spellEnd"/>
            <w:r w:rsidR="001B4D7E" w:rsidRPr="00C65721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r w:rsidR="007437C1" w:rsidRPr="00C65721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01155C"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="001B4D7E" w:rsidRPr="00C65721">
              <w:rPr>
                <w:rFonts w:ascii="Comic Sans MS" w:hAnsi="Comic Sans MS"/>
                <w:b/>
                <w:sz w:val="18"/>
                <w:szCs w:val="18"/>
              </w:rPr>
              <w:t>Eadaí</w:t>
            </w:r>
            <w:proofErr w:type="spellEnd"/>
            <w:r w:rsidR="001B4D7E"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(clothes). </w:t>
            </w:r>
            <w:proofErr w:type="spellStart"/>
            <w:r w:rsidR="001B4D7E" w:rsidRPr="00C65721">
              <w:rPr>
                <w:rFonts w:ascii="Comic Sans MS" w:hAnsi="Comic Sans MS"/>
                <w:b/>
                <w:sz w:val="18"/>
                <w:szCs w:val="18"/>
              </w:rPr>
              <w:t>Taispeáin</w:t>
            </w:r>
            <w:proofErr w:type="spellEnd"/>
            <w:r w:rsidR="001B4D7E"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="001B4D7E" w:rsidRPr="00C65721">
              <w:rPr>
                <w:rFonts w:ascii="Comic Sans MS" w:hAnsi="Comic Sans MS"/>
                <w:b/>
                <w:sz w:val="18"/>
                <w:szCs w:val="18"/>
              </w:rPr>
              <w:t>dom</w:t>
            </w:r>
            <w:proofErr w:type="spellEnd"/>
            <w:r w:rsidR="001B4D7E"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(show me) </w:t>
            </w:r>
            <w:proofErr w:type="spellStart"/>
            <w:r w:rsidR="001B4D7E" w:rsidRPr="00C65721">
              <w:rPr>
                <w:rFonts w:ascii="Comic Sans MS" w:hAnsi="Comic Sans MS"/>
                <w:b/>
                <w:sz w:val="18"/>
                <w:szCs w:val="18"/>
              </w:rPr>
              <w:t>cóta-hata-scairf-bríste-bróga-stocaí</w:t>
            </w:r>
            <w:proofErr w:type="spellEnd"/>
            <w:r w:rsidR="001B4D7E"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</w:p>
          <w:p w:rsidR="0001155C" w:rsidRPr="00C65721" w:rsidRDefault="0001155C" w:rsidP="00B82D18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 w:rsidRPr="00C65721">
              <w:rPr>
                <w:rFonts w:ascii="Comic Sans MS" w:hAnsi="Comic Sans MS"/>
                <w:b/>
                <w:sz w:val="18"/>
                <w:szCs w:val="18"/>
              </w:rPr>
              <w:t>Video 2 (Oral work only)</w:t>
            </w:r>
          </w:p>
          <w:p w:rsidR="0001155C" w:rsidRPr="00C65721" w:rsidRDefault="0001155C" w:rsidP="00B82D18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D9342C" w:rsidRPr="00C65721" w:rsidRDefault="00D9342C" w:rsidP="00B82D18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 w:rsidRPr="00C65721">
              <w:rPr>
                <w:rFonts w:ascii="Comic Sans MS" w:hAnsi="Comic Sans MS"/>
                <w:b/>
                <w:sz w:val="18"/>
                <w:szCs w:val="18"/>
                <w:u w:val="single"/>
              </w:rPr>
              <w:t>Over the Moon Skills Book</w:t>
            </w:r>
            <w:r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– pg 114 Ex A (real or nonsense words) </w:t>
            </w:r>
            <w:proofErr w:type="spellStart"/>
            <w:r w:rsidRPr="00C65721">
              <w:rPr>
                <w:rFonts w:ascii="Comic Sans MS" w:hAnsi="Comic Sans MS"/>
                <w:b/>
                <w:sz w:val="18"/>
                <w:szCs w:val="18"/>
              </w:rPr>
              <w:t>colour</w:t>
            </w:r>
            <w:proofErr w:type="spellEnd"/>
            <w:r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in real ones</w:t>
            </w:r>
          </w:p>
          <w:p w:rsidR="00EE22BB" w:rsidRPr="00C65721" w:rsidRDefault="00EE22BB" w:rsidP="00B82D18">
            <w:pPr>
              <w:shd w:val="clear" w:color="auto" w:fill="FFFFFF" w:themeFill="background1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</w:pPr>
          </w:p>
          <w:p w:rsidR="00CE6EA8" w:rsidRPr="00C65721" w:rsidRDefault="00CE6EA8" w:rsidP="00B82D18">
            <w:pPr>
              <w:shd w:val="clear" w:color="auto" w:fill="FFFFFF" w:themeFill="background1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</w:pPr>
            <w:proofErr w:type="gramStart"/>
            <w:r w:rsidRPr="00C65721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 xml:space="preserve">Dictation </w:t>
            </w:r>
            <w:r w:rsidR="00A06830" w:rsidRPr="00C65721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:</w:t>
            </w:r>
            <w:proofErr w:type="gramEnd"/>
            <w:r w:rsidR="00A06830" w:rsidRPr="00C65721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</w:t>
            </w:r>
            <w:r w:rsidR="00A06830" w:rsidRPr="00C65721">
              <w:rPr>
                <w:rFonts w:ascii="Comic Sans MS" w:hAnsi="Comic Sans MS"/>
                <w:b/>
                <w:sz w:val="20"/>
                <w:szCs w:val="20"/>
              </w:rPr>
              <w:t xml:space="preserve"> Call out words …</w:t>
            </w:r>
            <w:r w:rsidR="00A06830" w:rsidRPr="00C65721">
              <w:rPr>
                <w:rFonts w:ascii="Comic Sans MS" w:hAnsi="Comic Sans MS"/>
                <w:b/>
                <w:sz w:val="24"/>
                <w:szCs w:val="24"/>
              </w:rPr>
              <w:t>sap, sip</w:t>
            </w:r>
            <w:r w:rsidRPr="00C65721">
              <w:rPr>
                <w:rFonts w:ascii="Comic Sans MS" w:hAnsi="Comic Sans MS"/>
                <w:b/>
                <w:sz w:val="24"/>
                <w:szCs w:val="24"/>
              </w:rPr>
              <w:t>,</w:t>
            </w:r>
            <w:r w:rsidR="003D77D1" w:rsidRPr="00C65721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A06830" w:rsidRPr="00C65721">
              <w:rPr>
                <w:rFonts w:ascii="Comic Sans MS" w:hAnsi="Comic Sans MS"/>
                <w:b/>
                <w:sz w:val="24"/>
                <w:szCs w:val="24"/>
              </w:rPr>
              <w:t>ram</w:t>
            </w:r>
            <w:r w:rsidRPr="00C65721">
              <w:rPr>
                <w:rFonts w:ascii="Comic Sans MS" w:hAnsi="Comic Sans MS"/>
                <w:b/>
                <w:sz w:val="20"/>
                <w:szCs w:val="20"/>
              </w:rPr>
              <w:t xml:space="preserve">. Copy my Monday video parents! </w:t>
            </w:r>
          </w:p>
          <w:p w:rsidR="00EE22BB" w:rsidRPr="00C65721" w:rsidRDefault="00EE22BB" w:rsidP="00B82D18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:rsidR="004B7C48" w:rsidRPr="00C65721" w:rsidRDefault="004B7C48" w:rsidP="00B82D18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 w:rsidRPr="00C65721">
              <w:rPr>
                <w:rFonts w:ascii="Comic Sans MS" w:hAnsi="Comic Sans MS"/>
                <w:b/>
                <w:sz w:val="18"/>
                <w:szCs w:val="18"/>
                <w:u w:val="single"/>
              </w:rPr>
              <w:t>Reading</w:t>
            </w:r>
            <w:r w:rsidRPr="00C65721">
              <w:rPr>
                <w:rFonts w:ascii="Comic Sans MS" w:hAnsi="Comic Sans MS"/>
                <w:b/>
                <w:sz w:val="18"/>
                <w:szCs w:val="18"/>
              </w:rPr>
              <w:t>- Book 3 “Ella in Hospital” See link below to play it</w:t>
            </w:r>
            <w:r w:rsidR="00A90CA3" w:rsidRPr="00C65721">
              <w:rPr>
                <w:rFonts w:ascii="Comic Sans MS" w:hAnsi="Comic Sans MS"/>
                <w:b/>
                <w:sz w:val="18"/>
                <w:szCs w:val="18"/>
              </w:rPr>
              <w:t>.</w:t>
            </w:r>
          </w:p>
          <w:p w:rsidR="00CE6EA8" w:rsidRPr="00C65721" w:rsidRDefault="00A90CA3" w:rsidP="00B82D18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 w:rsidRPr="00C65721">
              <w:rPr>
                <w:rFonts w:ascii="Comic Sans MS" w:hAnsi="Comic Sans MS"/>
                <w:b/>
                <w:sz w:val="18"/>
                <w:szCs w:val="18"/>
              </w:rPr>
              <w:t>New words are dog-fit-get-on-up-leg-fit-bat</w:t>
            </w:r>
          </w:p>
          <w:p w:rsidR="002120DE" w:rsidRPr="00C65721" w:rsidRDefault="002120DE" w:rsidP="00B82D18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:rsidR="00CE6EA8" w:rsidRPr="00C65721" w:rsidRDefault="00CE6EA8" w:rsidP="00B82D18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C65721">
              <w:rPr>
                <w:rFonts w:ascii="Comic Sans MS" w:hAnsi="Comic Sans MS"/>
                <w:b/>
                <w:sz w:val="18"/>
                <w:szCs w:val="18"/>
                <w:u w:val="single"/>
              </w:rPr>
              <w:t>What a Wonderful World</w:t>
            </w:r>
            <w:r w:rsidRPr="00C65721">
              <w:rPr>
                <w:rFonts w:ascii="Comic Sans MS" w:hAnsi="Comic Sans MS"/>
                <w:b/>
                <w:sz w:val="18"/>
                <w:szCs w:val="18"/>
              </w:rPr>
              <w:t xml:space="preserve">-pg </w:t>
            </w:r>
            <w:r w:rsidR="00F33F80" w:rsidRPr="00C65721">
              <w:rPr>
                <w:rFonts w:ascii="Comic Sans MS" w:hAnsi="Comic Sans MS"/>
                <w:b/>
                <w:sz w:val="18"/>
                <w:szCs w:val="18"/>
              </w:rPr>
              <w:t xml:space="preserve">46 (sound) </w:t>
            </w:r>
            <w:r w:rsidRPr="00C65721">
              <w:rPr>
                <w:rFonts w:ascii="Comic Sans MS" w:hAnsi="Comic Sans MS"/>
                <w:b/>
                <w:sz w:val="18"/>
                <w:szCs w:val="18"/>
              </w:rPr>
              <w:t>+</w:t>
            </w:r>
            <w:r w:rsidR="00F33F80" w:rsidRPr="00C65721">
              <w:rPr>
                <w:rFonts w:ascii="Comic Sans MS" w:hAnsi="Comic Sans MS"/>
                <w:b/>
                <w:sz w:val="18"/>
                <w:szCs w:val="18"/>
              </w:rPr>
              <w:t>pg 30 (wind)</w:t>
            </w:r>
            <w:r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C65721" w:rsidRDefault="00C65721" w:rsidP="00B82D18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CE6EA8" w:rsidRPr="00C65721" w:rsidRDefault="00CE6EA8" w:rsidP="00B82D18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 w:rsidRPr="00C65721">
              <w:rPr>
                <w:rFonts w:ascii="Comic Sans MS" w:hAnsi="Comic Sans MS"/>
                <w:b/>
                <w:sz w:val="18"/>
                <w:szCs w:val="18"/>
                <w:u w:val="single"/>
              </w:rPr>
              <w:t>New Handwriting Copy</w:t>
            </w:r>
            <w:r w:rsidR="00322BED">
              <w:rPr>
                <w:rFonts w:ascii="Comic Sans MS" w:hAnsi="Comic Sans MS"/>
                <w:b/>
                <w:sz w:val="18"/>
                <w:szCs w:val="18"/>
              </w:rPr>
              <w:t>- “pig in the mud</w:t>
            </w:r>
            <w:r w:rsidRPr="00C65721">
              <w:rPr>
                <w:rFonts w:ascii="Comic Sans MS" w:hAnsi="Comic Sans MS"/>
                <w:b/>
                <w:sz w:val="18"/>
                <w:szCs w:val="18"/>
              </w:rPr>
              <w:t>” 4 lines. This should complete the page and draw the picture!</w:t>
            </w:r>
          </w:p>
          <w:p w:rsidR="00C65721" w:rsidRDefault="00C65721" w:rsidP="00B82D18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:rsidR="00356D2D" w:rsidRPr="00C65721" w:rsidRDefault="00356D2D" w:rsidP="00B82D18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C65721">
              <w:rPr>
                <w:rFonts w:ascii="Comic Sans MS" w:hAnsi="Comic Sans MS"/>
                <w:b/>
                <w:sz w:val="18"/>
                <w:szCs w:val="18"/>
                <w:u w:val="single"/>
              </w:rPr>
              <w:t>Tricky Words:</w:t>
            </w:r>
            <w:r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all-you-your Revise( was-to-do me, we, be, the, he, she, I, are, go)</w:t>
            </w:r>
            <w:r w:rsidR="00F01F6A"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356D2D" w:rsidRPr="00C65721" w:rsidRDefault="00356D2D" w:rsidP="00B82D18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 w:rsidRPr="00C65721">
              <w:rPr>
                <w:rFonts w:ascii="Comic Sans MS" w:hAnsi="Comic Sans MS"/>
                <w:b/>
                <w:sz w:val="18"/>
                <w:szCs w:val="18"/>
                <w:u w:val="single"/>
              </w:rPr>
              <w:t>Sight Words:</w:t>
            </w:r>
            <w:r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all-do-they</w:t>
            </w:r>
            <w:r w:rsidRPr="00C65721">
              <w:rPr>
                <w:sz w:val="18"/>
                <w:szCs w:val="18"/>
              </w:rPr>
              <w:t xml:space="preserve">  </w:t>
            </w:r>
            <w:r w:rsidRPr="00C65721">
              <w:rPr>
                <w:rFonts w:ascii="Comic Sans MS" w:hAnsi="Comic Sans MS"/>
                <w:b/>
                <w:sz w:val="18"/>
                <w:szCs w:val="18"/>
              </w:rPr>
              <w:t>Revise ( he-be-are  said –to – he-I- we -me -the-was -she</w:t>
            </w:r>
          </w:p>
          <w:p w:rsidR="00CE6EA8" w:rsidRPr="00C65721" w:rsidRDefault="00CE6EA8" w:rsidP="00B82D18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:rsidR="00916350" w:rsidRPr="00C65721" w:rsidRDefault="00916350" w:rsidP="00B82D18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 w:rsidRPr="00C65721">
              <w:rPr>
                <w:rFonts w:ascii="Comic Sans MS" w:hAnsi="Comic Sans MS"/>
                <w:b/>
                <w:sz w:val="18"/>
                <w:szCs w:val="18"/>
              </w:rPr>
              <w:t>PE/ -Go Noodle –Syllable Dance</w:t>
            </w:r>
          </w:p>
          <w:p w:rsidR="00916350" w:rsidRPr="00C65721" w:rsidRDefault="00C4555E" w:rsidP="00B82D18">
            <w:pPr>
              <w:shd w:val="clear" w:color="auto" w:fill="FFFFFF" w:themeFill="background1"/>
            </w:pPr>
            <w:hyperlink r:id="rId9" w:history="1">
              <w:r w:rsidR="00916350" w:rsidRPr="00C65721">
                <w:rPr>
                  <w:rStyle w:val="Hyperlink"/>
                  <w:rFonts w:ascii="Comic Sans MS" w:hAnsi="Comic Sans MS"/>
                  <w:b/>
                  <w:color w:val="auto"/>
                  <w:sz w:val="18"/>
                  <w:szCs w:val="18"/>
                </w:rPr>
                <w:t>https://www.youtube.com/watch?v=psUPYR235O8</w:t>
              </w:r>
            </w:hyperlink>
          </w:p>
          <w:p w:rsidR="00772948" w:rsidRPr="00C65721" w:rsidRDefault="00772948" w:rsidP="00B82D18">
            <w:pPr>
              <w:shd w:val="clear" w:color="auto" w:fill="FFFFFF" w:themeFill="background1"/>
            </w:pPr>
          </w:p>
          <w:p w:rsidR="002120DE" w:rsidRPr="00C65721" w:rsidRDefault="000D2C14" w:rsidP="00B82D18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 w:rsidRPr="00C65721">
              <w:rPr>
                <w:rFonts w:ascii="Comic Sans MS" w:hAnsi="Comic Sans MS"/>
                <w:b/>
                <w:sz w:val="18"/>
                <w:szCs w:val="18"/>
              </w:rPr>
              <w:t>Wellness J</w:t>
            </w:r>
            <w:r w:rsidR="002120DE" w:rsidRPr="00C65721">
              <w:rPr>
                <w:rFonts w:ascii="Comic Sans MS" w:hAnsi="Comic Sans MS"/>
                <w:b/>
                <w:sz w:val="18"/>
                <w:szCs w:val="18"/>
              </w:rPr>
              <w:t>ournal See attached above PDF</w:t>
            </w:r>
          </w:p>
          <w:p w:rsidR="00791DC4" w:rsidRPr="00C65721" w:rsidRDefault="00791DC4" w:rsidP="00791DC4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This is optional if you don’t have a printer</w:t>
            </w:r>
          </w:p>
          <w:p w:rsidR="00CE6EA8" w:rsidRPr="00C65721" w:rsidRDefault="00CE6EA8" w:rsidP="00B82D18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</w:p>
        </w:tc>
      </w:tr>
      <w:tr w:rsidR="00CE6EA8" w:rsidRPr="00C65721" w:rsidTr="00EE22BB">
        <w:trPr>
          <w:trHeight w:val="2673"/>
        </w:trPr>
        <w:tc>
          <w:tcPr>
            <w:tcW w:w="5206" w:type="dxa"/>
            <w:shd w:val="clear" w:color="auto" w:fill="FFFFFF" w:themeFill="background1"/>
          </w:tcPr>
          <w:p w:rsidR="00CE6EA8" w:rsidRPr="00C65721" w:rsidRDefault="00CE6EA8" w:rsidP="00B82D18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C65721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 </w:t>
            </w:r>
            <w:r w:rsidRPr="00C65721"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>Wedne</w:t>
            </w:r>
            <w:r w:rsidRPr="00C65721">
              <w:rPr>
                <w:rFonts w:ascii="Comic Sans MS" w:hAnsi="Comic Sans MS"/>
                <w:b/>
                <w:sz w:val="18"/>
                <w:szCs w:val="18"/>
                <w:u w:val="single"/>
              </w:rPr>
              <w:t>sday</w:t>
            </w:r>
          </w:p>
          <w:p w:rsidR="00CE6EA8" w:rsidRPr="00C65721" w:rsidRDefault="00CE6EA8" w:rsidP="00B82D18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C65721">
              <w:rPr>
                <w:rFonts w:ascii="Comic Sans MS" w:hAnsi="Comic Sans MS"/>
                <w:b/>
                <w:sz w:val="18"/>
                <w:szCs w:val="18"/>
                <w:u w:val="single"/>
              </w:rPr>
              <w:t>Rhyme:</w:t>
            </w:r>
            <w:r w:rsidR="009963C2"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Sun Sal /</w:t>
            </w:r>
            <w:r w:rsidR="001B4D7E"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07739C" w:rsidRPr="00C65721">
              <w:rPr>
                <w:rFonts w:ascii="Comic Sans MS" w:hAnsi="Comic Sans MS"/>
                <w:b/>
                <w:sz w:val="18"/>
                <w:szCs w:val="18"/>
              </w:rPr>
              <w:t xml:space="preserve">Bain </w:t>
            </w:r>
            <w:proofErr w:type="spellStart"/>
            <w:r w:rsidR="0007739C" w:rsidRPr="00C65721">
              <w:rPr>
                <w:rFonts w:ascii="Comic Sans MS" w:hAnsi="Comic Sans MS"/>
                <w:b/>
                <w:sz w:val="18"/>
                <w:szCs w:val="18"/>
              </w:rPr>
              <w:t>díot</w:t>
            </w:r>
            <w:proofErr w:type="spellEnd"/>
            <w:r w:rsidR="0007739C"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do </w:t>
            </w:r>
            <w:proofErr w:type="spellStart"/>
            <w:r w:rsidR="0007739C" w:rsidRPr="00C65721">
              <w:rPr>
                <w:rFonts w:ascii="Comic Sans MS" w:hAnsi="Comic Sans MS"/>
                <w:b/>
                <w:sz w:val="18"/>
                <w:szCs w:val="18"/>
              </w:rPr>
              <w:t>chóta</w:t>
            </w:r>
            <w:proofErr w:type="spellEnd"/>
          </w:p>
          <w:p w:rsidR="001B4D7E" w:rsidRPr="00C65721" w:rsidRDefault="00CE6EA8" w:rsidP="00B82D18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Pr="00C65721">
              <w:rPr>
                <w:rFonts w:ascii="Comic Sans MS" w:hAnsi="Comic Sans MS"/>
                <w:b/>
                <w:sz w:val="18"/>
                <w:szCs w:val="18"/>
                <w:u w:val="single"/>
              </w:rPr>
              <w:t>Bua</w:t>
            </w:r>
            <w:proofErr w:type="spellEnd"/>
            <w:r w:rsidRPr="00C65721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C65721">
              <w:rPr>
                <w:rFonts w:ascii="Comic Sans MS" w:hAnsi="Comic Sans MS"/>
                <w:b/>
                <w:sz w:val="18"/>
                <w:szCs w:val="18"/>
                <w:u w:val="single"/>
              </w:rPr>
              <w:t>na</w:t>
            </w:r>
            <w:proofErr w:type="spellEnd"/>
            <w:r w:rsidRPr="00C65721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C65721">
              <w:rPr>
                <w:rFonts w:ascii="Comic Sans MS" w:hAnsi="Comic Sans MS"/>
                <w:b/>
                <w:sz w:val="18"/>
                <w:szCs w:val="18"/>
                <w:u w:val="single"/>
              </w:rPr>
              <w:t>Cainte</w:t>
            </w:r>
            <w:proofErr w:type="spellEnd"/>
            <w:r w:rsidRPr="00C65721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1B4D7E"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01155C" w:rsidRPr="00C65721">
              <w:rPr>
                <w:rFonts w:ascii="Comic Sans MS" w:hAnsi="Comic Sans MS"/>
                <w:b/>
                <w:sz w:val="18"/>
                <w:szCs w:val="18"/>
              </w:rPr>
              <w:t>B</w:t>
            </w:r>
            <w:r w:rsidR="001B4D7E" w:rsidRPr="00C65721">
              <w:rPr>
                <w:rFonts w:ascii="Comic Sans MS" w:hAnsi="Comic Sans MS"/>
                <w:b/>
                <w:sz w:val="18"/>
                <w:szCs w:val="18"/>
              </w:rPr>
              <w:t xml:space="preserve">ain </w:t>
            </w:r>
            <w:proofErr w:type="spellStart"/>
            <w:r w:rsidR="001B4D7E" w:rsidRPr="00C65721">
              <w:rPr>
                <w:rFonts w:ascii="Comic Sans MS" w:hAnsi="Comic Sans MS"/>
                <w:b/>
                <w:sz w:val="18"/>
                <w:szCs w:val="18"/>
              </w:rPr>
              <w:t>díot</w:t>
            </w:r>
            <w:proofErr w:type="spellEnd"/>
            <w:r w:rsidR="001B4D7E"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gramStart"/>
            <w:r w:rsidR="001B4D7E" w:rsidRPr="00C65721">
              <w:rPr>
                <w:rFonts w:ascii="Comic Sans MS" w:hAnsi="Comic Sans MS"/>
                <w:b/>
                <w:sz w:val="18"/>
                <w:szCs w:val="18"/>
              </w:rPr>
              <w:t>do</w:t>
            </w:r>
            <w:proofErr w:type="gramEnd"/>
            <w:r w:rsidR="001B4D7E"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="001B4D7E" w:rsidRPr="00C65721">
              <w:rPr>
                <w:rFonts w:ascii="Comic Sans MS" w:hAnsi="Comic Sans MS"/>
                <w:b/>
                <w:sz w:val="18"/>
                <w:szCs w:val="18"/>
              </w:rPr>
              <w:t>chóta-hata-scairf-bhróga-stocaí</w:t>
            </w:r>
            <w:proofErr w:type="spellEnd"/>
            <w:r w:rsidR="0001155C" w:rsidRPr="00C65721">
              <w:rPr>
                <w:rFonts w:ascii="Comic Sans MS" w:hAnsi="Comic Sans MS"/>
                <w:b/>
                <w:sz w:val="18"/>
                <w:szCs w:val="18"/>
              </w:rPr>
              <w:t>. Video 3 (Oral work only)</w:t>
            </w:r>
          </w:p>
          <w:p w:rsidR="0001155C" w:rsidRPr="00C65721" w:rsidRDefault="001B4D7E" w:rsidP="00B82D18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C65721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</w:p>
          <w:p w:rsidR="00CE6EA8" w:rsidRPr="00C65721" w:rsidRDefault="00CE6EA8" w:rsidP="00B82D18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 w:rsidRPr="00C65721">
              <w:rPr>
                <w:rFonts w:ascii="Comic Sans MS" w:hAnsi="Comic Sans MS"/>
                <w:b/>
                <w:sz w:val="18"/>
                <w:szCs w:val="18"/>
                <w:u w:val="single"/>
              </w:rPr>
              <w:t>Over the Moon Skills Book</w:t>
            </w:r>
            <w:r w:rsidR="003977AD"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– pg 116 Ex</w:t>
            </w:r>
            <w:r w:rsidR="00F33F80"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A (only)</w:t>
            </w:r>
          </w:p>
          <w:p w:rsidR="00CE6EA8" w:rsidRPr="00C65721" w:rsidRDefault="00CE6EA8" w:rsidP="00B82D1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65721"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>Dictation :</w:t>
            </w:r>
            <w:r w:rsidR="00CF0633" w:rsidRPr="00C65721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 </w:t>
            </w:r>
            <w:r w:rsidR="00A06830" w:rsidRPr="00C65721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Call out the words </w:t>
            </w:r>
            <w:proofErr w:type="spellStart"/>
            <w:r w:rsidR="00A06830" w:rsidRPr="00C65721">
              <w:rPr>
                <w:rFonts w:ascii="Comic Sans MS" w:hAnsi="Comic Sans MS" w:cs="Arial"/>
                <w:b/>
                <w:bCs/>
                <w:sz w:val="24"/>
                <w:szCs w:val="24"/>
              </w:rPr>
              <w:t>tin,trap,fi</w:t>
            </w:r>
            <w:r w:rsidRPr="00C65721">
              <w:rPr>
                <w:rFonts w:ascii="Comic Sans MS" w:hAnsi="Comic Sans MS" w:cs="Arial"/>
                <w:b/>
                <w:bCs/>
                <w:sz w:val="24"/>
                <w:szCs w:val="24"/>
              </w:rPr>
              <w:t>t</w:t>
            </w:r>
            <w:proofErr w:type="spellEnd"/>
          </w:p>
          <w:p w:rsidR="00CE6EA8" w:rsidRPr="00C65721" w:rsidRDefault="00CE6EA8" w:rsidP="00B82D18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 w:rsidRPr="00C65721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Just Handwriting- </w:t>
            </w:r>
            <w:r w:rsidRPr="00C65721">
              <w:rPr>
                <w:rFonts w:ascii="Comic Sans MS" w:hAnsi="Comic Sans MS"/>
                <w:b/>
                <w:sz w:val="18"/>
                <w:szCs w:val="18"/>
              </w:rPr>
              <w:t>pg 32. The letter “</w:t>
            </w:r>
            <w:r w:rsidR="00ED567F" w:rsidRPr="00C65721">
              <w:rPr>
                <w:rFonts w:ascii="Comic Sans MS" w:hAnsi="Comic Sans MS"/>
                <w:b/>
                <w:sz w:val="18"/>
                <w:szCs w:val="18"/>
              </w:rPr>
              <w:t>v</w:t>
            </w:r>
            <w:r w:rsidRPr="00C65721">
              <w:rPr>
                <w:rFonts w:ascii="Comic Sans MS" w:hAnsi="Comic Sans MS"/>
                <w:b/>
                <w:sz w:val="18"/>
                <w:szCs w:val="18"/>
              </w:rPr>
              <w:t>”-parent uses “Help Please” laminated sheet</w:t>
            </w:r>
          </w:p>
          <w:p w:rsidR="00A90CA3" w:rsidRPr="00C65721" w:rsidRDefault="004B7C48" w:rsidP="00B82D18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 w:rsidRPr="00C65721">
              <w:rPr>
                <w:rFonts w:ascii="Comic Sans MS" w:hAnsi="Comic Sans MS"/>
                <w:b/>
                <w:sz w:val="18"/>
                <w:szCs w:val="18"/>
                <w:u w:val="single"/>
              </w:rPr>
              <w:t>Reading</w:t>
            </w:r>
            <w:r w:rsidRPr="00C65721">
              <w:rPr>
                <w:rFonts w:ascii="Comic Sans MS" w:hAnsi="Comic Sans MS"/>
                <w:b/>
                <w:sz w:val="18"/>
                <w:szCs w:val="18"/>
              </w:rPr>
              <w:t>- Book 3 “Ella in Hospital” See link below to play it</w:t>
            </w:r>
            <w:r w:rsidR="00A90CA3" w:rsidRPr="00C65721">
              <w:rPr>
                <w:rFonts w:ascii="Comic Sans MS" w:hAnsi="Comic Sans MS"/>
                <w:b/>
                <w:sz w:val="18"/>
                <w:szCs w:val="18"/>
              </w:rPr>
              <w:t>. New words are dog-fit-get-on-up-leg-fit-bat</w:t>
            </w:r>
          </w:p>
          <w:p w:rsidR="00CE6EA8" w:rsidRPr="00C65721" w:rsidRDefault="00CE6EA8" w:rsidP="00B82D18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356D2D" w:rsidRPr="00C65721" w:rsidRDefault="00356D2D" w:rsidP="00B82D18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 w:rsidRPr="00C65721">
              <w:rPr>
                <w:rFonts w:ascii="Comic Sans MS" w:hAnsi="Comic Sans MS"/>
                <w:b/>
                <w:sz w:val="18"/>
                <w:szCs w:val="18"/>
                <w:u w:val="single"/>
              </w:rPr>
              <w:t>Tricky Words:</w:t>
            </w:r>
            <w:r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all-you-your Revise( was-to-do me, we, be, the, he, she, I, are, go)</w:t>
            </w:r>
          </w:p>
          <w:p w:rsidR="00CE6EA8" w:rsidRPr="00C65721" w:rsidRDefault="00356D2D" w:rsidP="00B82D18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 w:rsidRPr="00C65721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 </w:t>
            </w:r>
            <w:r w:rsidRPr="00C65721">
              <w:rPr>
                <w:rFonts w:ascii="Comic Sans MS" w:hAnsi="Comic Sans MS"/>
                <w:b/>
                <w:sz w:val="18"/>
                <w:szCs w:val="18"/>
                <w:u w:val="single"/>
              </w:rPr>
              <w:t>Sight Words:</w:t>
            </w:r>
            <w:r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all-do-they</w:t>
            </w:r>
            <w:r w:rsidR="00C65721">
              <w:rPr>
                <w:rFonts w:ascii="Comic Sans MS" w:hAnsi="Comic Sans MS"/>
                <w:b/>
                <w:sz w:val="18"/>
                <w:szCs w:val="18"/>
              </w:rPr>
              <w:t>.</w:t>
            </w:r>
            <w:r w:rsidRPr="00C65721">
              <w:rPr>
                <w:sz w:val="18"/>
                <w:szCs w:val="18"/>
              </w:rPr>
              <w:t xml:space="preserve">  </w:t>
            </w:r>
            <w:r w:rsidRPr="00C65721">
              <w:rPr>
                <w:rFonts w:ascii="Comic Sans MS" w:hAnsi="Comic Sans MS"/>
                <w:b/>
                <w:sz w:val="18"/>
                <w:szCs w:val="18"/>
              </w:rPr>
              <w:t xml:space="preserve">Revise </w:t>
            </w:r>
            <w:proofErr w:type="gramStart"/>
            <w:r w:rsidRPr="00C65721">
              <w:rPr>
                <w:rFonts w:ascii="Comic Sans MS" w:hAnsi="Comic Sans MS"/>
                <w:b/>
                <w:sz w:val="18"/>
                <w:szCs w:val="18"/>
              </w:rPr>
              <w:t>( he</w:t>
            </w:r>
            <w:proofErr w:type="gramEnd"/>
            <w:r w:rsidRPr="00C65721">
              <w:rPr>
                <w:rFonts w:ascii="Comic Sans MS" w:hAnsi="Comic Sans MS"/>
                <w:b/>
                <w:sz w:val="18"/>
                <w:szCs w:val="18"/>
              </w:rPr>
              <w:t xml:space="preserve">-be-are  said –to – he-I- we -me -the-was </w:t>
            </w:r>
            <w:r w:rsidR="00764D65" w:rsidRPr="00C65721">
              <w:rPr>
                <w:rFonts w:ascii="Comic Sans MS" w:hAnsi="Comic Sans MS"/>
                <w:b/>
                <w:sz w:val="18"/>
                <w:szCs w:val="18"/>
              </w:rPr>
              <w:t>–</w:t>
            </w:r>
            <w:r w:rsidRPr="00C65721">
              <w:rPr>
                <w:rFonts w:ascii="Comic Sans MS" w:hAnsi="Comic Sans MS"/>
                <w:b/>
                <w:sz w:val="18"/>
                <w:szCs w:val="18"/>
              </w:rPr>
              <w:t>she</w:t>
            </w:r>
            <w:r w:rsidR="00764D65" w:rsidRPr="00C65721">
              <w:rPr>
                <w:rFonts w:ascii="Comic Sans MS" w:hAnsi="Comic Sans MS"/>
                <w:b/>
                <w:sz w:val="18"/>
                <w:szCs w:val="18"/>
              </w:rPr>
              <w:t>.</w:t>
            </w:r>
            <w:r w:rsidR="00F01F6A"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764D65" w:rsidRPr="00C65721">
              <w:rPr>
                <w:rFonts w:ascii="Comic Sans MS" w:hAnsi="Comic Sans MS"/>
                <w:b/>
                <w:sz w:val="18"/>
                <w:szCs w:val="18"/>
              </w:rPr>
              <w:t>Interactive games with</w:t>
            </w:r>
            <w:r w:rsidR="00F01F6A"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the </w:t>
            </w:r>
            <w:r w:rsidR="00764D65" w:rsidRPr="00C65721">
              <w:rPr>
                <w:rFonts w:ascii="Comic Sans MS" w:hAnsi="Comic Sans MS"/>
                <w:b/>
                <w:sz w:val="18"/>
                <w:szCs w:val="18"/>
              </w:rPr>
              <w:t>reader</w:t>
            </w:r>
            <w:r w:rsidR="00F01F6A"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book 3, </w:t>
            </w:r>
            <w:r w:rsidR="00764D65" w:rsidRPr="00C65721">
              <w:rPr>
                <w:rFonts w:ascii="Comic Sans MS" w:hAnsi="Comic Sans MS"/>
                <w:b/>
                <w:sz w:val="18"/>
                <w:szCs w:val="18"/>
              </w:rPr>
              <w:t>this week.</w:t>
            </w:r>
          </w:p>
        </w:tc>
        <w:tc>
          <w:tcPr>
            <w:tcW w:w="5631" w:type="dxa"/>
            <w:shd w:val="clear" w:color="auto" w:fill="FFFFFF" w:themeFill="background1"/>
          </w:tcPr>
          <w:p w:rsidR="00CE6EA8" w:rsidRPr="00C65721" w:rsidRDefault="00CE6EA8" w:rsidP="00B82D18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C65721">
              <w:rPr>
                <w:rFonts w:ascii="Comic Sans MS" w:hAnsi="Comic Sans MS"/>
                <w:b/>
                <w:sz w:val="18"/>
                <w:szCs w:val="18"/>
                <w:u w:val="single"/>
              </w:rPr>
              <w:t>Thursday</w:t>
            </w:r>
          </w:p>
          <w:p w:rsidR="00CE6EA8" w:rsidRPr="00C65721" w:rsidRDefault="00CE6EA8" w:rsidP="00B82D18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 w:rsidRPr="00C65721">
              <w:rPr>
                <w:rFonts w:ascii="Comic Sans MS" w:hAnsi="Comic Sans MS"/>
                <w:b/>
                <w:sz w:val="18"/>
                <w:szCs w:val="18"/>
                <w:u w:val="single"/>
              </w:rPr>
              <w:t>Rhyme/Song</w:t>
            </w:r>
            <w:r w:rsidRPr="00C65721">
              <w:rPr>
                <w:rFonts w:ascii="Comic Sans MS" w:hAnsi="Comic Sans MS"/>
                <w:bCs/>
                <w:sz w:val="18"/>
                <w:szCs w:val="18"/>
              </w:rPr>
              <w:t>:</w:t>
            </w:r>
            <w:r w:rsidR="00370085"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9963C2" w:rsidRPr="00C65721">
              <w:rPr>
                <w:rFonts w:ascii="Comic Sans MS" w:hAnsi="Comic Sans MS"/>
                <w:b/>
                <w:sz w:val="18"/>
                <w:szCs w:val="18"/>
              </w:rPr>
              <w:t>Sun Sal/</w:t>
            </w:r>
            <w:r w:rsidR="0007739C"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="0007739C" w:rsidRPr="00C65721">
              <w:rPr>
                <w:rFonts w:ascii="Comic Sans MS" w:hAnsi="Comic Sans MS"/>
                <w:b/>
                <w:sz w:val="18"/>
                <w:szCs w:val="18"/>
              </w:rPr>
              <w:t>Cuir</w:t>
            </w:r>
            <w:proofErr w:type="spellEnd"/>
            <w:r w:rsidR="0007739C"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ort do </w:t>
            </w:r>
            <w:proofErr w:type="spellStart"/>
            <w:r w:rsidR="0007739C" w:rsidRPr="00C65721">
              <w:rPr>
                <w:rFonts w:ascii="Comic Sans MS" w:hAnsi="Comic Sans MS"/>
                <w:b/>
                <w:sz w:val="18"/>
                <w:szCs w:val="18"/>
              </w:rPr>
              <w:t>chóta</w:t>
            </w:r>
            <w:proofErr w:type="spellEnd"/>
            <w:r w:rsidR="0007739C" w:rsidRPr="00C65721">
              <w:rPr>
                <w:rFonts w:ascii="Comic Sans MS" w:hAnsi="Comic Sans MS"/>
                <w:b/>
                <w:sz w:val="18"/>
                <w:szCs w:val="18"/>
              </w:rPr>
              <w:t xml:space="preserve">-Bain </w:t>
            </w:r>
            <w:proofErr w:type="spellStart"/>
            <w:r w:rsidR="0007739C" w:rsidRPr="00C65721">
              <w:rPr>
                <w:rFonts w:ascii="Comic Sans MS" w:hAnsi="Comic Sans MS"/>
                <w:b/>
                <w:sz w:val="18"/>
                <w:szCs w:val="18"/>
              </w:rPr>
              <w:t>díot</w:t>
            </w:r>
            <w:proofErr w:type="spellEnd"/>
            <w:r w:rsidR="0007739C"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do </w:t>
            </w:r>
            <w:proofErr w:type="spellStart"/>
            <w:r w:rsidR="0007739C" w:rsidRPr="00C65721">
              <w:rPr>
                <w:rFonts w:ascii="Comic Sans MS" w:hAnsi="Comic Sans MS"/>
                <w:b/>
                <w:sz w:val="18"/>
                <w:szCs w:val="18"/>
              </w:rPr>
              <w:t>chóta</w:t>
            </w:r>
            <w:proofErr w:type="spellEnd"/>
            <w:r w:rsidR="0007739C"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370085"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01155C" w:rsidRPr="00C65721" w:rsidRDefault="0001155C" w:rsidP="00B82D18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:rsidR="00A90CA3" w:rsidRPr="00C65721" w:rsidRDefault="004B7C48" w:rsidP="00B82D18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 w:rsidRPr="00C65721">
              <w:rPr>
                <w:rFonts w:ascii="Comic Sans MS" w:hAnsi="Comic Sans MS"/>
                <w:b/>
                <w:sz w:val="18"/>
                <w:szCs w:val="18"/>
                <w:u w:val="single"/>
              </w:rPr>
              <w:t>Reading</w:t>
            </w:r>
            <w:r w:rsidRPr="00C65721">
              <w:rPr>
                <w:rFonts w:ascii="Comic Sans MS" w:hAnsi="Comic Sans MS"/>
                <w:b/>
                <w:sz w:val="18"/>
                <w:szCs w:val="18"/>
              </w:rPr>
              <w:t>- Book 3 “Ella in Hospital” See link below to play it</w:t>
            </w:r>
            <w:r w:rsidR="00A90CA3" w:rsidRPr="00C65721">
              <w:rPr>
                <w:rFonts w:ascii="Comic Sans MS" w:hAnsi="Comic Sans MS"/>
                <w:b/>
                <w:sz w:val="18"/>
                <w:szCs w:val="18"/>
              </w:rPr>
              <w:t>.  New words are dog-fit-get-on-up-leg-fit-bat</w:t>
            </w:r>
          </w:p>
          <w:p w:rsidR="00CE6EA8" w:rsidRPr="00C65721" w:rsidRDefault="00760772" w:rsidP="00B82D1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65721"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>Dictation</w:t>
            </w:r>
            <w:r w:rsidR="00CE6EA8" w:rsidRPr="00C65721"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>:</w:t>
            </w:r>
            <w:r w:rsidRPr="00C65721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 </w:t>
            </w:r>
            <w:r w:rsidR="00CF0633" w:rsidRPr="00C65721">
              <w:rPr>
                <w:rFonts w:ascii="Comic Sans MS" w:hAnsi="Comic Sans MS" w:cs="Arial"/>
                <w:b/>
                <w:bCs/>
                <w:sz w:val="18"/>
                <w:szCs w:val="18"/>
              </w:rPr>
              <w:t>Call out the words –</w:t>
            </w:r>
            <w:r w:rsidR="00CF0633" w:rsidRPr="00C65721">
              <w:rPr>
                <w:rFonts w:ascii="Comic Sans MS" w:hAnsi="Comic Sans MS" w:cs="Arial"/>
                <w:b/>
                <w:bCs/>
                <w:sz w:val="24"/>
                <w:szCs w:val="24"/>
              </w:rPr>
              <w:t>Wag, bun, band</w:t>
            </w:r>
            <w:r w:rsidR="00CF0633" w:rsidRPr="00C65721">
              <w:rPr>
                <w:rFonts w:ascii="Comic Sans MS" w:hAnsi="Comic Sans MS" w:cs="Arial"/>
                <w:b/>
                <w:bCs/>
                <w:sz w:val="18"/>
                <w:szCs w:val="18"/>
              </w:rPr>
              <w:t>-</w:t>
            </w:r>
            <w:r w:rsidR="00CE6EA8" w:rsidRPr="00C65721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 </w:t>
            </w:r>
            <w:r w:rsidR="00CE6EA8" w:rsidRPr="00C65721">
              <w:rPr>
                <w:sz w:val="18"/>
                <w:szCs w:val="18"/>
              </w:rPr>
              <w:t>Copy my Monday video parents</w:t>
            </w:r>
            <w:r w:rsidRPr="00C65721">
              <w:rPr>
                <w:sz w:val="18"/>
                <w:szCs w:val="18"/>
              </w:rPr>
              <w:t>.</w:t>
            </w:r>
          </w:p>
          <w:p w:rsidR="00CE6EA8" w:rsidRPr="00C65721" w:rsidRDefault="00CE6EA8" w:rsidP="00B82D18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CE6EA8" w:rsidRPr="00C65721" w:rsidRDefault="00CE6EA8" w:rsidP="00B82D18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 w:rsidRPr="00C65721">
              <w:rPr>
                <w:rFonts w:ascii="Comic Sans MS" w:hAnsi="Comic Sans MS"/>
                <w:b/>
                <w:sz w:val="18"/>
                <w:szCs w:val="18"/>
                <w:u w:val="single"/>
              </w:rPr>
              <w:t>Grow in Love</w:t>
            </w:r>
            <w:r w:rsidRPr="00C65721">
              <w:rPr>
                <w:rFonts w:ascii="Comic Sans MS" w:hAnsi="Comic Sans MS"/>
                <w:b/>
                <w:sz w:val="18"/>
                <w:szCs w:val="18"/>
              </w:rPr>
              <w:t>-pg 4</w:t>
            </w:r>
            <w:r w:rsidR="00DE466A" w:rsidRPr="00C65721"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Pr="00C65721">
              <w:rPr>
                <w:rFonts w:ascii="Comic Sans MS" w:hAnsi="Comic Sans MS"/>
                <w:b/>
                <w:sz w:val="18"/>
                <w:szCs w:val="18"/>
              </w:rPr>
              <w:t>+4</w:t>
            </w:r>
            <w:r w:rsidR="00DE466A" w:rsidRPr="00C65721">
              <w:rPr>
                <w:rFonts w:ascii="Comic Sans MS" w:hAnsi="Comic Sans MS"/>
                <w:b/>
                <w:sz w:val="18"/>
                <w:szCs w:val="18"/>
              </w:rPr>
              <w:t>7</w:t>
            </w:r>
          </w:p>
          <w:p w:rsidR="00B82D18" w:rsidRPr="00C65721" w:rsidRDefault="00B82D18" w:rsidP="00B82D18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:rsidR="00CE6EA8" w:rsidRPr="00C65721" w:rsidRDefault="00CE6EA8" w:rsidP="00B82D18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 w:rsidRPr="00C65721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Busy at </w:t>
            </w:r>
            <w:proofErr w:type="spellStart"/>
            <w:r w:rsidRPr="00C65721">
              <w:rPr>
                <w:rFonts w:ascii="Comic Sans MS" w:hAnsi="Comic Sans MS"/>
                <w:b/>
                <w:sz w:val="18"/>
                <w:szCs w:val="18"/>
                <w:u w:val="single"/>
              </w:rPr>
              <w:t>Maths</w:t>
            </w:r>
            <w:proofErr w:type="spellEnd"/>
            <w:r w:rsidR="0022611A" w:rsidRPr="00C65721">
              <w:rPr>
                <w:rFonts w:ascii="Comic Sans MS" w:hAnsi="Comic Sans MS"/>
                <w:b/>
                <w:sz w:val="18"/>
                <w:szCs w:val="18"/>
                <w:u w:val="single"/>
              </w:rPr>
              <w:t>:</w:t>
            </w:r>
            <w:r w:rsidR="0022611A"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C65721">
              <w:rPr>
                <w:rFonts w:ascii="Comic Sans MS" w:hAnsi="Comic Sans MS"/>
                <w:b/>
                <w:sz w:val="18"/>
                <w:szCs w:val="18"/>
              </w:rPr>
              <w:t>(thi</w:t>
            </w:r>
            <w:r w:rsidR="00B82D18" w:rsidRPr="00C65721">
              <w:rPr>
                <w:rFonts w:ascii="Comic Sans MS" w:hAnsi="Comic Sans MS"/>
                <w:b/>
                <w:sz w:val="18"/>
                <w:szCs w:val="18"/>
              </w:rPr>
              <w:t>n</w:t>
            </w:r>
            <w:r w:rsidR="008106A7">
              <w:rPr>
                <w:rFonts w:ascii="Comic Sans MS" w:hAnsi="Comic Sans MS"/>
                <w:b/>
                <w:sz w:val="18"/>
                <w:szCs w:val="18"/>
              </w:rPr>
              <w:t xml:space="preserve"> book) pg 37+38</w:t>
            </w:r>
          </w:p>
          <w:p w:rsidR="00F01F6A" w:rsidRPr="00C65721" w:rsidRDefault="00356D2D" w:rsidP="00B82D18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 w:rsidRPr="00C65721">
              <w:rPr>
                <w:rFonts w:ascii="Comic Sans MS" w:hAnsi="Comic Sans MS"/>
                <w:b/>
                <w:sz w:val="18"/>
                <w:szCs w:val="18"/>
                <w:u w:val="single"/>
              </w:rPr>
              <w:t>Tricky Words:</w:t>
            </w:r>
            <w:r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all-you-your Revise( was-to-do me, we, be, the, he, she, I, are, go)</w:t>
            </w:r>
            <w:r w:rsidR="00F01F6A"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Interactive games with the reader book 3, this week</w:t>
            </w:r>
          </w:p>
          <w:p w:rsidR="00356D2D" w:rsidRPr="00C65721" w:rsidRDefault="00356D2D" w:rsidP="00B82D18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 w:rsidRPr="00C65721">
              <w:rPr>
                <w:rFonts w:ascii="Comic Sans MS" w:hAnsi="Comic Sans MS"/>
                <w:b/>
                <w:sz w:val="18"/>
                <w:szCs w:val="18"/>
                <w:u w:val="single"/>
              </w:rPr>
              <w:t>Sight Words:</w:t>
            </w:r>
            <w:r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all-do-they</w:t>
            </w:r>
            <w:r w:rsidR="00C65721">
              <w:rPr>
                <w:sz w:val="18"/>
                <w:szCs w:val="18"/>
              </w:rPr>
              <w:t xml:space="preserve">. </w:t>
            </w:r>
            <w:r w:rsidRPr="00C65721">
              <w:rPr>
                <w:sz w:val="18"/>
                <w:szCs w:val="18"/>
              </w:rPr>
              <w:t xml:space="preserve"> </w:t>
            </w:r>
            <w:r w:rsidRPr="00C65721">
              <w:rPr>
                <w:rFonts w:ascii="Comic Sans MS" w:hAnsi="Comic Sans MS"/>
                <w:b/>
                <w:sz w:val="18"/>
                <w:szCs w:val="18"/>
              </w:rPr>
              <w:t xml:space="preserve">Revise ( he-be-are  said –to – he-I- we -me -the-was </w:t>
            </w:r>
            <w:r w:rsidR="00F01F6A" w:rsidRPr="00C65721">
              <w:rPr>
                <w:rFonts w:ascii="Comic Sans MS" w:hAnsi="Comic Sans MS"/>
                <w:b/>
                <w:sz w:val="18"/>
                <w:szCs w:val="18"/>
              </w:rPr>
              <w:t>–</w:t>
            </w:r>
            <w:r w:rsidRPr="00C65721">
              <w:rPr>
                <w:rFonts w:ascii="Comic Sans MS" w:hAnsi="Comic Sans MS"/>
                <w:b/>
                <w:sz w:val="18"/>
                <w:szCs w:val="18"/>
              </w:rPr>
              <w:t>she</w:t>
            </w:r>
            <w:r w:rsidR="00F01F6A" w:rsidRPr="00C65721"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</w:p>
          <w:p w:rsidR="00356D2D" w:rsidRPr="00C65721" w:rsidRDefault="00356D2D" w:rsidP="00B82D18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:rsidR="002120DE" w:rsidRPr="00C65721" w:rsidRDefault="002120DE" w:rsidP="00B82D18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 w:rsidRPr="00C65721">
              <w:rPr>
                <w:rFonts w:ascii="Comic Sans MS" w:hAnsi="Comic Sans MS"/>
                <w:b/>
                <w:sz w:val="18"/>
                <w:szCs w:val="18"/>
              </w:rPr>
              <w:t>Wellness journal See attached above PDF</w:t>
            </w:r>
          </w:p>
          <w:p w:rsidR="002102AC" w:rsidRPr="00C65721" w:rsidRDefault="002102AC" w:rsidP="00B82D18">
            <w:pPr>
              <w:shd w:val="clear" w:color="auto" w:fill="FFFFFF" w:themeFill="background1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" w:tblpY="-10498"/>
        <w:tblW w:w="11874" w:type="dxa"/>
        <w:tblLook w:val="04A0"/>
      </w:tblPr>
      <w:tblGrid>
        <w:gridCol w:w="6487"/>
        <w:gridCol w:w="5387"/>
      </w:tblGrid>
      <w:tr w:rsidR="000A7498" w:rsidRPr="00C65721" w:rsidTr="000D2C14">
        <w:trPr>
          <w:trHeight w:val="9771"/>
        </w:trPr>
        <w:tc>
          <w:tcPr>
            <w:tcW w:w="6487" w:type="dxa"/>
          </w:tcPr>
          <w:p w:rsidR="000A7498" w:rsidRPr="00C65721" w:rsidRDefault="000A7498" w:rsidP="00B82D18">
            <w:pPr>
              <w:shd w:val="clear" w:color="auto" w:fill="FFFFFF" w:themeFill="background1"/>
              <w:tabs>
                <w:tab w:val="left" w:pos="5964"/>
              </w:tabs>
              <w:rPr>
                <w:rFonts w:ascii="Comic Sans MS" w:hAnsi="Comic Sans MS"/>
                <w:b/>
                <w:sz w:val="20"/>
                <w:szCs w:val="20"/>
                <w:vertAlign w:val="subscript"/>
              </w:rPr>
            </w:pPr>
          </w:p>
          <w:p w:rsidR="000A7498" w:rsidRPr="00C65721" w:rsidRDefault="00656FA8" w:rsidP="00B82D18">
            <w:pPr>
              <w:pStyle w:val="Subtitle"/>
              <w:shd w:val="clear" w:color="auto" w:fill="FFFFFF" w:themeFill="background1"/>
              <w:jc w:val="center"/>
              <w:rPr>
                <w:rFonts w:ascii="Comic Sans MS" w:hAnsi="Comic Sans MS"/>
                <w:b/>
                <w:noProof/>
                <w:color w:val="auto"/>
                <w:sz w:val="28"/>
                <w:szCs w:val="28"/>
                <w:u w:val="single"/>
              </w:rPr>
            </w:pPr>
            <w:r w:rsidRPr="00C65721">
              <w:rPr>
                <w:rFonts w:ascii="Comic Sans MS" w:hAnsi="Comic Sans MS"/>
                <w:b/>
                <w:noProof/>
                <w:color w:val="auto"/>
                <w:sz w:val="28"/>
                <w:szCs w:val="28"/>
                <w:u w:val="single"/>
              </w:rPr>
              <w:t>Sun Sal Poem-yoga for Kids</w:t>
            </w:r>
          </w:p>
          <w:p w:rsidR="001434C5" w:rsidRPr="00C65721" w:rsidRDefault="001434C5" w:rsidP="00C6572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65721">
              <w:rPr>
                <w:rFonts w:ascii="Comic Sans MS" w:hAnsi="Comic Sans MS"/>
                <w:b/>
                <w:sz w:val="28"/>
                <w:szCs w:val="28"/>
              </w:rPr>
              <w:t>Reach for the sun</w:t>
            </w:r>
          </w:p>
          <w:p w:rsidR="001434C5" w:rsidRPr="00C65721" w:rsidRDefault="001434C5" w:rsidP="00C6572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65721">
              <w:rPr>
                <w:rFonts w:ascii="Comic Sans MS" w:hAnsi="Comic Sans MS"/>
                <w:b/>
                <w:sz w:val="28"/>
                <w:szCs w:val="28"/>
              </w:rPr>
              <w:t>Dive down into all the fun!</w:t>
            </w:r>
          </w:p>
          <w:p w:rsidR="001434C5" w:rsidRPr="00C65721" w:rsidRDefault="001434C5" w:rsidP="00C6572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65721">
              <w:rPr>
                <w:rFonts w:ascii="Comic Sans MS" w:hAnsi="Comic Sans MS"/>
                <w:b/>
                <w:sz w:val="28"/>
                <w:szCs w:val="28"/>
              </w:rPr>
              <w:t>Stretch and look at your nose</w:t>
            </w:r>
            <w:r w:rsidR="00C65721" w:rsidRPr="00C65721">
              <w:rPr>
                <w:rFonts w:ascii="Comic Sans MS" w:hAnsi="Comic Sans MS"/>
                <w:b/>
                <w:sz w:val="28"/>
                <w:szCs w:val="28"/>
              </w:rPr>
              <w:t>.</w:t>
            </w:r>
          </w:p>
          <w:p w:rsidR="001434C5" w:rsidRPr="00C65721" w:rsidRDefault="001434C5" w:rsidP="00C6572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65721">
              <w:rPr>
                <w:rFonts w:ascii="Comic Sans MS" w:hAnsi="Comic Sans MS"/>
                <w:b/>
                <w:sz w:val="28"/>
                <w:szCs w:val="28"/>
              </w:rPr>
              <w:t>Jump back-hold yourself up by hands and           toes</w:t>
            </w:r>
            <w:r w:rsidR="00C65721" w:rsidRPr="00C65721">
              <w:rPr>
                <w:rFonts w:ascii="Comic Sans MS" w:hAnsi="Comic Sans MS"/>
                <w:b/>
                <w:sz w:val="28"/>
                <w:szCs w:val="28"/>
              </w:rPr>
              <w:t>.</w:t>
            </w:r>
          </w:p>
          <w:p w:rsidR="001434C5" w:rsidRPr="00C65721" w:rsidRDefault="001434C5" w:rsidP="00C6572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65721">
              <w:rPr>
                <w:rFonts w:ascii="Comic Sans MS" w:hAnsi="Comic Sans MS"/>
                <w:b/>
                <w:sz w:val="28"/>
                <w:szCs w:val="28"/>
              </w:rPr>
              <w:t xml:space="preserve">Slither like a snake </w:t>
            </w:r>
            <w:r w:rsidR="00C65721" w:rsidRPr="00C65721">
              <w:rPr>
                <w:rFonts w:ascii="Comic Sans MS" w:hAnsi="Comic Sans MS"/>
                <w:b/>
                <w:sz w:val="28"/>
                <w:szCs w:val="28"/>
              </w:rPr>
              <w:t>“</w:t>
            </w:r>
            <w:proofErr w:type="spellStart"/>
            <w:r w:rsidRPr="00C65721">
              <w:rPr>
                <w:rFonts w:ascii="Comic Sans MS" w:hAnsi="Comic Sans MS"/>
                <w:b/>
                <w:sz w:val="28"/>
                <w:szCs w:val="28"/>
              </w:rPr>
              <w:t>sssssssssssssssss</w:t>
            </w:r>
            <w:proofErr w:type="spellEnd"/>
            <w:r w:rsidRPr="00C65721">
              <w:rPr>
                <w:rFonts w:ascii="Comic Sans MS" w:hAnsi="Comic Sans MS"/>
                <w:b/>
                <w:sz w:val="28"/>
                <w:szCs w:val="28"/>
              </w:rPr>
              <w:t>”</w:t>
            </w:r>
          </w:p>
          <w:p w:rsidR="001434C5" w:rsidRPr="00C65721" w:rsidRDefault="001434C5" w:rsidP="00C6572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65721">
              <w:rPr>
                <w:rFonts w:ascii="Comic Sans MS" w:hAnsi="Comic Sans MS"/>
                <w:b/>
                <w:sz w:val="28"/>
                <w:szCs w:val="28"/>
              </w:rPr>
              <w:t>Down Dogs we all make!</w:t>
            </w:r>
          </w:p>
          <w:p w:rsidR="001434C5" w:rsidRPr="00C65721" w:rsidRDefault="001434C5" w:rsidP="00C6572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65721">
              <w:rPr>
                <w:rFonts w:ascii="Comic Sans MS" w:hAnsi="Comic Sans MS"/>
                <w:b/>
                <w:sz w:val="28"/>
                <w:szCs w:val="28"/>
              </w:rPr>
              <w:t>Leap feet to hands,</w:t>
            </w:r>
          </w:p>
          <w:p w:rsidR="001434C5" w:rsidRPr="00C65721" w:rsidRDefault="001434C5" w:rsidP="00C6572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65721">
              <w:rPr>
                <w:rFonts w:ascii="Comic Sans MS" w:hAnsi="Comic Sans MS"/>
                <w:b/>
                <w:sz w:val="28"/>
                <w:szCs w:val="28"/>
              </w:rPr>
              <w:t>On your shins your face lands.</w:t>
            </w:r>
          </w:p>
          <w:p w:rsidR="001434C5" w:rsidRPr="00C65721" w:rsidRDefault="001434C5" w:rsidP="00C6572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65721">
              <w:rPr>
                <w:rFonts w:ascii="Comic Sans MS" w:hAnsi="Comic Sans MS"/>
                <w:b/>
                <w:sz w:val="28"/>
                <w:szCs w:val="28"/>
              </w:rPr>
              <w:t>Reach way up high, drawing hands back,</w:t>
            </w:r>
          </w:p>
          <w:p w:rsidR="001434C5" w:rsidRPr="00C65721" w:rsidRDefault="001434C5" w:rsidP="00C6572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65721">
              <w:rPr>
                <w:rFonts w:ascii="Comic Sans MS" w:hAnsi="Comic Sans MS"/>
                <w:b/>
                <w:sz w:val="28"/>
                <w:szCs w:val="28"/>
              </w:rPr>
              <w:t>To Hearts center,</w:t>
            </w:r>
          </w:p>
          <w:p w:rsidR="001434C5" w:rsidRPr="00C65721" w:rsidRDefault="001434C5" w:rsidP="00C6572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65721">
              <w:rPr>
                <w:rFonts w:ascii="Comic Sans MS" w:hAnsi="Comic Sans MS"/>
                <w:b/>
                <w:sz w:val="28"/>
                <w:szCs w:val="28"/>
              </w:rPr>
              <w:t>And let all the beautiful light enter.</w:t>
            </w:r>
          </w:p>
          <w:p w:rsidR="001434C5" w:rsidRPr="00C65721" w:rsidRDefault="001434C5" w:rsidP="001434C5"/>
          <w:p w:rsidR="001434C5" w:rsidRPr="00C65721" w:rsidRDefault="001434C5" w:rsidP="001434C5">
            <w:r w:rsidRPr="00C65721">
              <w:t xml:space="preserve">                    </w:t>
            </w:r>
          </w:p>
          <w:p w:rsidR="008C3E41" w:rsidRPr="00C65721" w:rsidRDefault="008C3E41" w:rsidP="00B82D18">
            <w:pPr>
              <w:shd w:val="clear" w:color="auto" w:fill="FFFFFF" w:themeFill="background1"/>
              <w:tabs>
                <w:tab w:val="left" w:pos="5964"/>
              </w:tabs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0A7498" w:rsidRPr="00C65721" w:rsidRDefault="000A7498" w:rsidP="00B82D18">
            <w:pPr>
              <w:shd w:val="clear" w:color="auto" w:fill="FFFFFF" w:themeFill="background1"/>
              <w:tabs>
                <w:tab w:val="left" w:pos="5964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 w:rsidRPr="00C65721">
              <w:rPr>
                <w:rFonts w:ascii="Comic Sans MS" w:hAnsi="Comic Sans MS"/>
                <w:b/>
                <w:sz w:val="52"/>
                <w:szCs w:val="52"/>
              </w:rPr>
              <w:t xml:space="preserve">  </w:t>
            </w:r>
            <w:r w:rsidRPr="00C65721">
              <w:t xml:space="preserve"> </w:t>
            </w:r>
          </w:p>
          <w:p w:rsidR="000A7498" w:rsidRPr="00C65721" w:rsidRDefault="003A6E9F" w:rsidP="00B82D18">
            <w:pPr>
              <w:shd w:val="clear" w:color="auto" w:fill="FFFFFF" w:themeFill="background1"/>
              <w:tabs>
                <w:tab w:val="left" w:pos="5964"/>
              </w:tabs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proofErr w:type="spellStart"/>
            <w:r w:rsidRPr="00C65721">
              <w:rPr>
                <w:rFonts w:ascii="Comic Sans MS" w:hAnsi="Comic Sans MS"/>
                <w:b/>
                <w:sz w:val="24"/>
                <w:szCs w:val="24"/>
                <w:u w:val="single"/>
              </w:rPr>
              <w:t>Cuir</w:t>
            </w:r>
            <w:proofErr w:type="spellEnd"/>
            <w:r w:rsidRPr="00C65721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ort do </w:t>
            </w:r>
            <w:proofErr w:type="spellStart"/>
            <w:r w:rsidRPr="00C65721">
              <w:rPr>
                <w:rFonts w:ascii="Comic Sans MS" w:hAnsi="Comic Sans MS"/>
                <w:b/>
                <w:sz w:val="24"/>
                <w:szCs w:val="24"/>
                <w:u w:val="single"/>
              </w:rPr>
              <w:t>chóta</w:t>
            </w:r>
            <w:proofErr w:type="spellEnd"/>
            <w:r w:rsidRPr="00C65721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/Bain </w:t>
            </w:r>
            <w:proofErr w:type="spellStart"/>
            <w:r w:rsidRPr="00C65721">
              <w:rPr>
                <w:rFonts w:ascii="Comic Sans MS" w:hAnsi="Comic Sans MS"/>
                <w:b/>
                <w:sz w:val="24"/>
                <w:szCs w:val="24"/>
                <w:u w:val="single"/>
              </w:rPr>
              <w:t>dí</w:t>
            </w:r>
            <w:r w:rsidR="0007739C" w:rsidRPr="00C65721">
              <w:rPr>
                <w:rFonts w:ascii="Comic Sans MS" w:hAnsi="Comic Sans MS"/>
                <w:b/>
                <w:sz w:val="24"/>
                <w:szCs w:val="24"/>
                <w:u w:val="single"/>
              </w:rPr>
              <w:t>ot</w:t>
            </w:r>
            <w:proofErr w:type="spellEnd"/>
            <w:r w:rsidR="0007739C" w:rsidRPr="00C65721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do </w:t>
            </w:r>
            <w:proofErr w:type="spellStart"/>
            <w:r w:rsidR="0007739C" w:rsidRPr="00C65721">
              <w:rPr>
                <w:rFonts w:ascii="Comic Sans MS" w:hAnsi="Comic Sans MS"/>
                <w:b/>
                <w:sz w:val="24"/>
                <w:szCs w:val="24"/>
                <w:u w:val="single"/>
              </w:rPr>
              <w:t>chota</w:t>
            </w:r>
            <w:proofErr w:type="spellEnd"/>
            <w:r w:rsidR="006D56A3" w:rsidRPr="00C65721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(see video</w:t>
            </w:r>
            <w:r w:rsidRPr="00C65721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4.</w:t>
            </w:r>
            <w:r w:rsidR="0043464F" w:rsidRPr="00C65721">
              <w:rPr>
                <w:rFonts w:ascii="Comic Sans MS" w:hAnsi="Comic Sans MS"/>
                <w:b/>
                <w:sz w:val="24"/>
                <w:szCs w:val="24"/>
                <w:u w:val="single"/>
              </w:rPr>
              <w:t>)</w:t>
            </w:r>
          </w:p>
          <w:p w:rsidR="009F7E1A" w:rsidRPr="00C65721" w:rsidRDefault="0007739C" w:rsidP="00B82D18">
            <w:pPr>
              <w:shd w:val="clear" w:color="auto" w:fill="FFFFFF" w:themeFill="background1"/>
              <w:tabs>
                <w:tab w:val="left" w:pos="5964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C65721">
              <w:rPr>
                <w:rFonts w:ascii="Comic Sans MS" w:hAnsi="Comic Sans MS"/>
                <w:b/>
                <w:sz w:val="28"/>
                <w:szCs w:val="28"/>
              </w:rPr>
              <w:t>Cuir</w:t>
            </w:r>
            <w:proofErr w:type="spellEnd"/>
            <w:r w:rsidRPr="00C65721">
              <w:rPr>
                <w:rFonts w:ascii="Comic Sans MS" w:hAnsi="Comic Sans MS"/>
                <w:b/>
                <w:sz w:val="28"/>
                <w:szCs w:val="28"/>
              </w:rPr>
              <w:t xml:space="preserve"> ort do </w:t>
            </w:r>
            <w:proofErr w:type="spellStart"/>
            <w:r w:rsidRPr="00C65721">
              <w:rPr>
                <w:rFonts w:ascii="Comic Sans MS" w:hAnsi="Comic Sans MS"/>
                <w:b/>
                <w:sz w:val="28"/>
                <w:szCs w:val="28"/>
              </w:rPr>
              <w:t>chóta</w:t>
            </w:r>
            <w:proofErr w:type="spellEnd"/>
            <w:r w:rsidRPr="00C65721">
              <w:rPr>
                <w:rFonts w:ascii="Comic Sans MS" w:hAnsi="Comic Sans MS"/>
                <w:b/>
                <w:sz w:val="28"/>
                <w:szCs w:val="28"/>
              </w:rPr>
              <w:t>,</w:t>
            </w:r>
            <w:r w:rsidR="003A6E9F" w:rsidRPr="00C65721">
              <w:rPr>
                <w:rFonts w:ascii="Comic Sans MS" w:hAnsi="Comic Sans MS"/>
                <w:b/>
                <w:sz w:val="28"/>
                <w:szCs w:val="28"/>
              </w:rPr>
              <w:t xml:space="preserve"> (put on your hat)</w:t>
            </w:r>
          </w:p>
          <w:p w:rsidR="0007739C" w:rsidRPr="00C65721" w:rsidRDefault="0007739C" w:rsidP="00B82D18">
            <w:pPr>
              <w:shd w:val="clear" w:color="auto" w:fill="FFFFFF" w:themeFill="background1"/>
              <w:tabs>
                <w:tab w:val="left" w:pos="5964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C65721">
              <w:rPr>
                <w:rFonts w:ascii="Comic Sans MS" w:hAnsi="Comic Sans MS"/>
                <w:b/>
                <w:sz w:val="28"/>
                <w:szCs w:val="28"/>
              </w:rPr>
              <w:t>Cuir</w:t>
            </w:r>
            <w:proofErr w:type="spellEnd"/>
            <w:r w:rsidRPr="00C65721">
              <w:rPr>
                <w:rFonts w:ascii="Comic Sans MS" w:hAnsi="Comic Sans MS"/>
                <w:b/>
                <w:sz w:val="28"/>
                <w:szCs w:val="28"/>
              </w:rPr>
              <w:t xml:space="preserve"> ort do </w:t>
            </w:r>
            <w:proofErr w:type="spellStart"/>
            <w:r w:rsidRPr="00C65721">
              <w:rPr>
                <w:rFonts w:ascii="Comic Sans MS" w:hAnsi="Comic Sans MS"/>
                <w:b/>
                <w:sz w:val="28"/>
                <w:szCs w:val="28"/>
              </w:rPr>
              <w:t>chóta</w:t>
            </w:r>
            <w:proofErr w:type="spellEnd"/>
            <w:r w:rsidRPr="00C65721">
              <w:rPr>
                <w:rFonts w:ascii="Comic Sans MS" w:hAnsi="Comic Sans MS"/>
                <w:b/>
                <w:sz w:val="28"/>
                <w:szCs w:val="28"/>
              </w:rPr>
              <w:t>,</w:t>
            </w:r>
          </w:p>
          <w:p w:rsidR="0007739C" w:rsidRPr="00C65721" w:rsidRDefault="0007739C" w:rsidP="00B82D18">
            <w:pPr>
              <w:shd w:val="clear" w:color="auto" w:fill="FFFFFF" w:themeFill="background1"/>
              <w:tabs>
                <w:tab w:val="left" w:pos="5964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C65721">
              <w:rPr>
                <w:rFonts w:ascii="Comic Sans MS" w:hAnsi="Comic Sans MS"/>
                <w:b/>
                <w:sz w:val="28"/>
                <w:szCs w:val="28"/>
              </w:rPr>
              <w:t>Cuir</w:t>
            </w:r>
            <w:proofErr w:type="spellEnd"/>
            <w:r w:rsidRPr="00C65721">
              <w:rPr>
                <w:rFonts w:ascii="Comic Sans MS" w:hAnsi="Comic Sans MS"/>
                <w:b/>
                <w:sz w:val="28"/>
                <w:szCs w:val="28"/>
              </w:rPr>
              <w:t xml:space="preserve"> ort do </w:t>
            </w:r>
            <w:proofErr w:type="spellStart"/>
            <w:r w:rsidRPr="00C65721">
              <w:rPr>
                <w:rFonts w:ascii="Comic Sans MS" w:hAnsi="Comic Sans MS"/>
                <w:b/>
                <w:sz w:val="28"/>
                <w:szCs w:val="28"/>
              </w:rPr>
              <w:t>chóta,mar</w:t>
            </w:r>
            <w:proofErr w:type="spellEnd"/>
          </w:p>
          <w:p w:rsidR="0007739C" w:rsidRPr="00C65721" w:rsidRDefault="0007739C" w:rsidP="00B82D18">
            <w:pPr>
              <w:shd w:val="clear" w:color="auto" w:fill="FFFFFF" w:themeFill="background1"/>
              <w:tabs>
                <w:tab w:val="left" w:pos="5964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C65721">
              <w:rPr>
                <w:rFonts w:ascii="Comic Sans MS" w:hAnsi="Comic Sans MS"/>
                <w:b/>
                <w:sz w:val="28"/>
                <w:szCs w:val="28"/>
              </w:rPr>
              <w:t>Tá</w:t>
            </w:r>
            <w:proofErr w:type="spellEnd"/>
            <w:r w:rsidRPr="00C65721">
              <w:rPr>
                <w:rFonts w:ascii="Comic Sans MS" w:hAnsi="Comic Sans MS"/>
                <w:b/>
                <w:sz w:val="28"/>
                <w:szCs w:val="28"/>
              </w:rPr>
              <w:t xml:space="preserve"> an </w:t>
            </w:r>
            <w:proofErr w:type="spellStart"/>
            <w:r w:rsidRPr="00C65721">
              <w:rPr>
                <w:rFonts w:ascii="Comic Sans MS" w:hAnsi="Comic Sans MS"/>
                <w:b/>
                <w:sz w:val="28"/>
                <w:szCs w:val="28"/>
              </w:rPr>
              <w:t>lá</w:t>
            </w:r>
            <w:proofErr w:type="spellEnd"/>
            <w:r w:rsidRPr="00C65721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 w:rsidRPr="00C65721">
              <w:rPr>
                <w:rFonts w:ascii="Comic Sans MS" w:hAnsi="Comic Sans MS"/>
                <w:b/>
                <w:sz w:val="28"/>
                <w:szCs w:val="28"/>
              </w:rPr>
              <w:t>fuar</w:t>
            </w:r>
            <w:proofErr w:type="spellEnd"/>
          </w:p>
          <w:p w:rsidR="0007739C" w:rsidRPr="00C65721" w:rsidRDefault="0007739C" w:rsidP="00B82D18">
            <w:pPr>
              <w:shd w:val="clear" w:color="auto" w:fill="FFFFFF" w:themeFill="background1"/>
              <w:tabs>
                <w:tab w:val="left" w:pos="5964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7739C" w:rsidRPr="00C65721" w:rsidRDefault="0007739C" w:rsidP="00B82D18">
            <w:pPr>
              <w:shd w:val="clear" w:color="auto" w:fill="FFFFFF" w:themeFill="background1"/>
              <w:tabs>
                <w:tab w:val="left" w:pos="5964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C65721">
              <w:rPr>
                <w:rFonts w:ascii="Comic Sans MS" w:hAnsi="Comic Sans MS"/>
                <w:b/>
                <w:sz w:val="28"/>
                <w:szCs w:val="28"/>
              </w:rPr>
              <w:t>Cuir</w:t>
            </w:r>
            <w:proofErr w:type="spellEnd"/>
            <w:r w:rsidRPr="00C65721">
              <w:rPr>
                <w:rFonts w:ascii="Comic Sans MS" w:hAnsi="Comic Sans MS"/>
                <w:b/>
                <w:sz w:val="28"/>
                <w:szCs w:val="28"/>
              </w:rPr>
              <w:t xml:space="preserve"> ort do </w:t>
            </w:r>
            <w:proofErr w:type="spellStart"/>
            <w:r w:rsidRPr="00C65721">
              <w:rPr>
                <w:rFonts w:ascii="Comic Sans MS" w:hAnsi="Comic Sans MS"/>
                <w:b/>
                <w:sz w:val="28"/>
                <w:szCs w:val="28"/>
              </w:rPr>
              <w:t>hata</w:t>
            </w:r>
            <w:proofErr w:type="spellEnd"/>
            <w:r w:rsidRPr="00C65721">
              <w:rPr>
                <w:rFonts w:ascii="Comic Sans MS" w:hAnsi="Comic Sans MS"/>
                <w:b/>
                <w:sz w:val="28"/>
                <w:szCs w:val="28"/>
              </w:rPr>
              <w:t>,</w:t>
            </w:r>
            <w:r w:rsidR="003A6E9F" w:rsidRPr="00C65721">
              <w:rPr>
                <w:rFonts w:ascii="Comic Sans MS" w:hAnsi="Comic Sans MS"/>
                <w:b/>
                <w:sz w:val="28"/>
                <w:szCs w:val="28"/>
              </w:rPr>
              <w:t>(take off your hat)</w:t>
            </w:r>
          </w:p>
          <w:p w:rsidR="0007739C" w:rsidRPr="00C65721" w:rsidRDefault="0007739C" w:rsidP="00B82D18">
            <w:pPr>
              <w:shd w:val="clear" w:color="auto" w:fill="FFFFFF" w:themeFill="background1"/>
              <w:tabs>
                <w:tab w:val="left" w:pos="5964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C65721">
              <w:rPr>
                <w:rFonts w:ascii="Comic Sans MS" w:hAnsi="Comic Sans MS"/>
                <w:b/>
                <w:sz w:val="28"/>
                <w:szCs w:val="28"/>
              </w:rPr>
              <w:t>Cuir</w:t>
            </w:r>
            <w:proofErr w:type="spellEnd"/>
            <w:r w:rsidRPr="00C65721">
              <w:rPr>
                <w:rFonts w:ascii="Comic Sans MS" w:hAnsi="Comic Sans MS"/>
                <w:b/>
                <w:sz w:val="28"/>
                <w:szCs w:val="28"/>
              </w:rPr>
              <w:t xml:space="preserve"> ort do </w:t>
            </w:r>
            <w:proofErr w:type="spellStart"/>
            <w:r w:rsidRPr="00C65721">
              <w:rPr>
                <w:rFonts w:ascii="Comic Sans MS" w:hAnsi="Comic Sans MS"/>
                <w:b/>
                <w:sz w:val="28"/>
                <w:szCs w:val="28"/>
              </w:rPr>
              <w:t>hata</w:t>
            </w:r>
            <w:proofErr w:type="spellEnd"/>
            <w:r w:rsidRPr="00C65721">
              <w:rPr>
                <w:rFonts w:ascii="Comic Sans MS" w:hAnsi="Comic Sans MS"/>
                <w:b/>
                <w:sz w:val="28"/>
                <w:szCs w:val="28"/>
              </w:rPr>
              <w:t>,</w:t>
            </w:r>
          </w:p>
          <w:p w:rsidR="0007739C" w:rsidRPr="00C65721" w:rsidRDefault="0007739C" w:rsidP="00B82D18">
            <w:pPr>
              <w:shd w:val="clear" w:color="auto" w:fill="FFFFFF" w:themeFill="background1"/>
              <w:tabs>
                <w:tab w:val="left" w:pos="5964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C65721">
              <w:rPr>
                <w:rFonts w:ascii="Comic Sans MS" w:hAnsi="Comic Sans MS"/>
                <w:b/>
                <w:sz w:val="28"/>
                <w:szCs w:val="28"/>
              </w:rPr>
              <w:t>Cuir</w:t>
            </w:r>
            <w:proofErr w:type="spellEnd"/>
            <w:r w:rsidRPr="00C65721">
              <w:rPr>
                <w:rFonts w:ascii="Comic Sans MS" w:hAnsi="Comic Sans MS"/>
                <w:b/>
                <w:sz w:val="28"/>
                <w:szCs w:val="28"/>
              </w:rPr>
              <w:t xml:space="preserve"> ort do </w:t>
            </w:r>
            <w:proofErr w:type="spellStart"/>
            <w:r w:rsidRPr="00C65721">
              <w:rPr>
                <w:rFonts w:ascii="Comic Sans MS" w:hAnsi="Comic Sans MS"/>
                <w:b/>
                <w:sz w:val="28"/>
                <w:szCs w:val="28"/>
              </w:rPr>
              <w:t>hata,mar</w:t>
            </w:r>
            <w:proofErr w:type="spellEnd"/>
            <w:r w:rsidRPr="00C65721">
              <w:rPr>
                <w:rFonts w:ascii="Comic Sans MS" w:hAnsi="Comic Sans MS"/>
                <w:b/>
                <w:sz w:val="28"/>
                <w:szCs w:val="28"/>
              </w:rPr>
              <w:t xml:space="preserve">  </w:t>
            </w:r>
          </w:p>
          <w:p w:rsidR="0007739C" w:rsidRPr="00C65721" w:rsidRDefault="0007739C" w:rsidP="00B82D18">
            <w:pPr>
              <w:shd w:val="clear" w:color="auto" w:fill="FFFFFF" w:themeFill="background1"/>
              <w:tabs>
                <w:tab w:val="left" w:pos="5964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C65721">
              <w:rPr>
                <w:rFonts w:ascii="Comic Sans MS" w:hAnsi="Comic Sans MS"/>
                <w:b/>
                <w:sz w:val="28"/>
                <w:szCs w:val="28"/>
              </w:rPr>
              <w:t>Tá</w:t>
            </w:r>
            <w:proofErr w:type="spellEnd"/>
            <w:r w:rsidRPr="00C65721">
              <w:rPr>
                <w:rFonts w:ascii="Comic Sans MS" w:hAnsi="Comic Sans MS"/>
                <w:b/>
                <w:sz w:val="28"/>
                <w:szCs w:val="28"/>
              </w:rPr>
              <w:t xml:space="preserve"> an </w:t>
            </w:r>
            <w:proofErr w:type="spellStart"/>
            <w:r w:rsidRPr="00C65721">
              <w:rPr>
                <w:rFonts w:ascii="Comic Sans MS" w:hAnsi="Comic Sans MS"/>
                <w:b/>
                <w:sz w:val="28"/>
                <w:szCs w:val="28"/>
              </w:rPr>
              <w:t>lá</w:t>
            </w:r>
            <w:proofErr w:type="spellEnd"/>
            <w:r w:rsidRPr="00C65721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 w:rsidRPr="00C65721">
              <w:rPr>
                <w:rFonts w:ascii="Comic Sans MS" w:hAnsi="Comic Sans MS"/>
                <w:b/>
                <w:sz w:val="28"/>
                <w:szCs w:val="28"/>
              </w:rPr>
              <w:t>fluich</w:t>
            </w:r>
            <w:proofErr w:type="spellEnd"/>
          </w:p>
          <w:p w:rsidR="0007739C" w:rsidRPr="00C65721" w:rsidRDefault="0007739C" w:rsidP="00B82D18">
            <w:pPr>
              <w:shd w:val="clear" w:color="auto" w:fill="FFFFFF" w:themeFill="background1"/>
              <w:tabs>
                <w:tab w:val="left" w:pos="5964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7739C" w:rsidRPr="00C65721" w:rsidRDefault="0007739C" w:rsidP="00B82D18">
            <w:pPr>
              <w:shd w:val="clear" w:color="auto" w:fill="FFFFFF" w:themeFill="background1"/>
              <w:tabs>
                <w:tab w:val="left" w:pos="5964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7739C" w:rsidRPr="00C65721" w:rsidRDefault="006D56A3" w:rsidP="00B82D18">
            <w:pPr>
              <w:shd w:val="clear" w:color="auto" w:fill="FFFFFF" w:themeFill="background1"/>
              <w:tabs>
                <w:tab w:val="left" w:pos="5964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 w:rsidRPr="00C65721">
              <w:rPr>
                <w:rFonts w:ascii="Comic Sans MS" w:hAnsi="Comic Sans MS"/>
                <w:b/>
                <w:sz w:val="28"/>
                <w:szCs w:val="28"/>
              </w:rPr>
              <w:t xml:space="preserve">Bain </w:t>
            </w:r>
            <w:proofErr w:type="spellStart"/>
            <w:r w:rsidRPr="00C65721">
              <w:rPr>
                <w:rFonts w:ascii="Comic Sans MS" w:hAnsi="Comic Sans MS"/>
                <w:b/>
                <w:sz w:val="28"/>
                <w:szCs w:val="28"/>
              </w:rPr>
              <w:t>dí</w:t>
            </w:r>
            <w:r w:rsidR="0007739C" w:rsidRPr="00C65721">
              <w:rPr>
                <w:rFonts w:ascii="Comic Sans MS" w:hAnsi="Comic Sans MS"/>
                <w:b/>
                <w:sz w:val="28"/>
                <w:szCs w:val="28"/>
              </w:rPr>
              <w:t>ot</w:t>
            </w:r>
            <w:proofErr w:type="spellEnd"/>
            <w:r w:rsidR="0007739C" w:rsidRPr="00C65721">
              <w:rPr>
                <w:rFonts w:ascii="Comic Sans MS" w:hAnsi="Comic Sans MS"/>
                <w:b/>
                <w:sz w:val="28"/>
                <w:szCs w:val="28"/>
              </w:rPr>
              <w:t xml:space="preserve"> do </w:t>
            </w:r>
            <w:proofErr w:type="spellStart"/>
            <w:r w:rsidR="0007739C" w:rsidRPr="00C65721">
              <w:rPr>
                <w:rFonts w:ascii="Comic Sans MS" w:hAnsi="Comic Sans MS"/>
                <w:b/>
                <w:sz w:val="28"/>
                <w:szCs w:val="28"/>
              </w:rPr>
              <w:t>chóta</w:t>
            </w:r>
            <w:proofErr w:type="spellEnd"/>
            <w:r w:rsidR="0007739C" w:rsidRPr="00C65721">
              <w:rPr>
                <w:rFonts w:ascii="Comic Sans MS" w:hAnsi="Comic Sans MS"/>
                <w:b/>
                <w:sz w:val="28"/>
                <w:szCs w:val="28"/>
              </w:rPr>
              <w:t>,</w:t>
            </w:r>
            <w:r w:rsidR="003A6E9F" w:rsidRPr="00C65721">
              <w:rPr>
                <w:rFonts w:ascii="Comic Sans MS" w:hAnsi="Comic Sans MS"/>
                <w:b/>
                <w:sz w:val="28"/>
                <w:szCs w:val="28"/>
              </w:rPr>
              <w:t>(take off your coat)</w:t>
            </w:r>
          </w:p>
          <w:p w:rsidR="0007739C" w:rsidRPr="00C65721" w:rsidRDefault="006D56A3" w:rsidP="00B82D18">
            <w:pPr>
              <w:shd w:val="clear" w:color="auto" w:fill="FFFFFF" w:themeFill="background1"/>
              <w:tabs>
                <w:tab w:val="left" w:pos="5964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 w:rsidRPr="00C65721">
              <w:rPr>
                <w:rFonts w:ascii="Comic Sans MS" w:hAnsi="Comic Sans MS"/>
                <w:b/>
                <w:sz w:val="28"/>
                <w:szCs w:val="28"/>
              </w:rPr>
              <w:t xml:space="preserve">Bain </w:t>
            </w:r>
            <w:proofErr w:type="spellStart"/>
            <w:r w:rsidRPr="00C65721">
              <w:rPr>
                <w:rFonts w:ascii="Comic Sans MS" w:hAnsi="Comic Sans MS"/>
                <w:b/>
                <w:sz w:val="28"/>
                <w:szCs w:val="28"/>
              </w:rPr>
              <w:t>dí</w:t>
            </w:r>
            <w:r w:rsidR="0007739C" w:rsidRPr="00C65721">
              <w:rPr>
                <w:rFonts w:ascii="Comic Sans MS" w:hAnsi="Comic Sans MS"/>
                <w:b/>
                <w:sz w:val="28"/>
                <w:szCs w:val="28"/>
              </w:rPr>
              <w:t>ot</w:t>
            </w:r>
            <w:proofErr w:type="spellEnd"/>
            <w:r w:rsidR="0007739C" w:rsidRPr="00C65721">
              <w:rPr>
                <w:rFonts w:ascii="Comic Sans MS" w:hAnsi="Comic Sans MS"/>
                <w:b/>
                <w:sz w:val="28"/>
                <w:szCs w:val="28"/>
              </w:rPr>
              <w:t xml:space="preserve"> do </w:t>
            </w:r>
            <w:proofErr w:type="spellStart"/>
            <w:r w:rsidR="0007739C" w:rsidRPr="00C65721">
              <w:rPr>
                <w:rFonts w:ascii="Comic Sans MS" w:hAnsi="Comic Sans MS"/>
                <w:b/>
                <w:sz w:val="28"/>
                <w:szCs w:val="28"/>
              </w:rPr>
              <w:t>chóta</w:t>
            </w:r>
            <w:proofErr w:type="spellEnd"/>
            <w:r w:rsidR="0007739C" w:rsidRPr="00C65721">
              <w:rPr>
                <w:rFonts w:ascii="Comic Sans MS" w:hAnsi="Comic Sans MS"/>
                <w:b/>
                <w:sz w:val="28"/>
                <w:szCs w:val="28"/>
              </w:rPr>
              <w:t>,</w:t>
            </w:r>
          </w:p>
          <w:p w:rsidR="0007739C" w:rsidRPr="00C65721" w:rsidRDefault="006D56A3" w:rsidP="00B82D18">
            <w:pPr>
              <w:shd w:val="clear" w:color="auto" w:fill="FFFFFF" w:themeFill="background1"/>
              <w:tabs>
                <w:tab w:val="left" w:pos="5964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 w:rsidRPr="00C65721">
              <w:rPr>
                <w:rFonts w:ascii="Comic Sans MS" w:hAnsi="Comic Sans MS"/>
                <w:b/>
                <w:sz w:val="28"/>
                <w:szCs w:val="28"/>
              </w:rPr>
              <w:t xml:space="preserve">Bain </w:t>
            </w:r>
            <w:proofErr w:type="spellStart"/>
            <w:r w:rsidRPr="00C65721">
              <w:rPr>
                <w:rFonts w:ascii="Comic Sans MS" w:hAnsi="Comic Sans MS"/>
                <w:b/>
                <w:sz w:val="28"/>
                <w:szCs w:val="28"/>
              </w:rPr>
              <w:t>dí</w:t>
            </w:r>
            <w:r w:rsidR="0007739C" w:rsidRPr="00C65721">
              <w:rPr>
                <w:rFonts w:ascii="Comic Sans MS" w:hAnsi="Comic Sans MS"/>
                <w:b/>
                <w:sz w:val="28"/>
                <w:szCs w:val="28"/>
              </w:rPr>
              <w:t>ot</w:t>
            </w:r>
            <w:proofErr w:type="spellEnd"/>
            <w:r w:rsidR="0007739C" w:rsidRPr="00C65721">
              <w:rPr>
                <w:rFonts w:ascii="Comic Sans MS" w:hAnsi="Comic Sans MS"/>
                <w:b/>
                <w:sz w:val="28"/>
                <w:szCs w:val="28"/>
              </w:rPr>
              <w:t xml:space="preserve"> do </w:t>
            </w:r>
            <w:proofErr w:type="spellStart"/>
            <w:r w:rsidR="0007739C" w:rsidRPr="00C65721">
              <w:rPr>
                <w:rFonts w:ascii="Comic Sans MS" w:hAnsi="Comic Sans MS"/>
                <w:b/>
                <w:sz w:val="28"/>
                <w:szCs w:val="28"/>
              </w:rPr>
              <w:t>chóta</w:t>
            </w:r>
            <w:proofErr w:type="spellEnd"/>
            <w:r w:rsidR="0007739C" w:rsidRPr="00C65721">
              <w:rPr>
                <w:rFonts w:ascii="Comic Sans MS" w:hAnsi="Comic Sans MS"/>
                <w:b/>
                <w:sz w:val="28"/>
                <w:szCs w:val="28"/>
              </w:rPr>
              <w:t>,</w:t>
            </w:r>
          </w:p>
          <w:p w:rsidR="0007739C" w:rsidRPr="00C65721" w:rsidRDefault="0007739C" w:rsidP="00B82D18">
            <w:pPr>
              <w:shd w:val="clear" w:color="auto" w:fill="FFFFFF" w:themeFill="background1"/>
              <w:tabs>
                <w:tab w:val="left" w:pos="5964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 w:rsidRPr="00C65721">
              <w:rPr>
                <w:rFonts w:ascii="Comic Sans MS" w:hAnsi="Comic Sans MS"/>
                <w:b/>
                <w:sz w:val="28"/>
                <w:szCs w:val="28"/>
              </w:rPr>
              <w:t xml:space="preserve">Mar </w:t>
            </w:r>
            <w:proofErr w:type="spellStart"/>
            <w:r w:rsidRPr="00C65721">
              <w:rPr>
                <w:rFonts w:ascii="Comic Sans MS" w:hAnsi="Comic Sans MS"/>
                <w:b/>
                <w:sz w:val="28"/>
                <w:szCs w:val="28"/>
              </w:rPr>
              <w:t>tá</w:t>
            </w:r>
            <w:proofErr w:type="spellEnd"/>
            <w:r w:rsidRPr="00C65721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gramStart"/>
            <w:r w:rsidRPr="00C65721">
              <w:rPr>
                <w:rFonts w:ascii="Comic Sans MS" w:hAnsi="Comic Sans MS"/>
                <w:b/>
                <w:sz w:val="28"/>
                <w:szCs w:val="28"/>
              </w:rPr>
              <w:t>an</w:t>
            </w:r>
            <w:proofErr w:type="gramEnd"/>
            <w:r w:rsidRPr="00C65721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 w:rsidRPr="00C65721">
              <w:rPr>
                <w:rFonts w:ascii="Comic Sans MS" w:hAnsi="Comic Sans MS"/>
                <w:b/>
                <w:sz w:val="28"/>
                <w:szCs w:val="28"/>
              </w:rPr>
              <w:t>lá</w:t>
            </w:r>
            <w:proofErr w:type="spellEnd"/>
            <w:r w:rsidRPr="00C65721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 w:rsidRPr="00C65721">
              <w:rPr>
                <w:rFonts w:ascii="Comic Sans MS" w:hAnsi="Comic Sans MS"/>
                <w:b/>
                <w:sz w:val="28"/>
                <w:szCs w:val="28"/>
              </w:rPr>
              <w:t>té</w:t>
            </w:r>
            <w:proofErr w:type="spellEnd"/>
            <w:r w:rsidRPr="00C65721">
              <w:rPr>
                <w:rFonts w:ascii="Comic Sans MS" w:hAnsi="Comic Sans MS"/>
                <w:b/>
                <w:sz w:val="28"/>
                <w:szCs w:val="28"/>
              </w:rPr>
              <w:t>.</w:t>
            </w:r>
          </w:p>
          <w:p w:rsidR="0007739C" w:rsidRPr="00C65721" w:rsidRDefault="0007739C" w:rsidP="00B82D18">
            <w:pPr>
              <w:shd w:val="clear" w:color="auto" w:fill="FFFFFF" w:themeFill="background1"/>
              <w:tabs>
                <w:tab w:val="left" w:pos="5964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7739C" w:rsidRPr="00C65721" w:rsidRDefault="0007739C" w:rsidP="00B82D18">
            <w:pPr>
              <w:shd w:val="clear" w:color="auto" w:fill="FFFFFF" w:themeFill="background1"/>
              <w:tabs>
                <w:tab w:val="left" w:pos="5964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 w:rsidRPr="00C65721">
              <w:rPr>
                <w:rFonts w:ascii="Comic Sans MS" w:hAnsi="Comic Sans MS"/>
                <w:b/>
                <w:sz w:val="28"/>
                <w:szCs w:val="28"/>
              </w:rPr>
              <w:t xml:space="preserve">Bain </w:t>
            </w:r>
            <w:proofErr w:type="spellStart"/>
            <w:r w:rsidRPr="00C65721">
              <w:rPr>
                <w:rFonts w:ascii="Comic Sans MS" w:hAnsi="Comic Sans MS"/>
                <w:b/>
                <w:sz w:val="28"/>
                <w:szCs w:val="28"/>
              </w:rPr>
              <w:t>díot</w:t>
            </w:r>
            <w:proofErr w:type="spellEnd"/>
            <w:r w:rsidRPr="00C65721">
              <w:rPr>
                <w:rFonts w:ascii="Comic Sans MS" w:hAnsi="Comic Sans MS"/>
                <w:b/>
                <w:sz w:val="28"/>
                <w:szCs w:val="28"/>
              </w:rPr>
              <w:t xml:space="preserve"> do </w:t>
            </w:r>
            <w:proofErr w:type="spellStart"/>
            <w:r w:rsidRPr="00C65721">
              <w:rPr>
                <w:rFonts w:ascii="Comic Sans MS" w:hAnsi="Comic Sans MS"/>
                <w:b/>
                <w:sz w:val="28"/>
                <w:szCs w:val="28"/>
              </w:rPr>
              <w:t>hata</w:t>
            </w:r>
            <w:proofErr w:type="spellEnd"/>
            <w:r w:rsidR="000D2C14" w:rsidRPr="00C65721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3A6E9F" w:rsidRPr="00C65721">
              <w:rPr>
                <w:rFonts w:ascii="Comic Sans MS" w:hAnsi="Comic Sans MS"/>
                <w:b/>
                <w:sz w:val="28"/>
                <w:szCs w:val="28"/>
              </w:rPr>
              <w:t>(take off your hat)</w:t>
            </w:r>
            <w:r w:rsidRPr="00C65721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07739C" w:rsidRPr="00C65721" w:rsidRDefault="006D56A3" w:rsidP="00B82D18">
            <w:pPr>
              <w:shd w:val="clear" w:color="auto" w:fill="FFFFFF" w:themeFill="background1"/>
              <w:tabs>
                <w:tab w:val="left" w:pos="5964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 w:rsidRPr="00C65721">
              <w:rPr>
                <w:rFonts w:ascii="Comic Sans MS" w:hAnsi="Comic Sans MS"/>
                <w:b/>
                <w:sz w:val="28"/>
                <w:szCs w:val="28"/>
              </w:rPr>
              <w:t xml:space="preserve">Bain </w:t>
            </w:r>
            <w:proofErr w:type="spellStart"/>
            <w:r w:rsidRPr="00C65721">
              <w:rPr>
                <w:rFonts w:ascii="Comic Sans MS" w:hAnsi="Comic Sans MS"/>
                <w:b/>
                <w:sz w:val="28"/>
                <w:szCs w:val="28"/>
              </w:rPr>
              <w:t>dí</w:t>
            </w:r>
            <w:r w:rsidR="0007739C" w:rsidRPr="00C65721">
              <w:rPr>
                <w:rFonts w:ascii="Comic Sans MS" w:hAnsi="Comic Sans MS"/>
                <w:b/>
                <w:sz w:val="28"/>
                <w:szCs w:val="28"/>
              </w:rPr>
              <w:t>ot</w:t>
            </w:r>
            <w:proofErr w:type="spellEnd"/>
            <w:r w:rsidR="0007739C" w:rsidRPr="00C65721">
              <w:rPr>
                <w:rFonts w:ascii="Comic Sans MS" w:hAnsi="Comic Sans MS"/>
                <w:b/>
                <w:sz w:val="28"/>
                <w:szCs w:val="28"/>
              </w:rPr>
              <w:t xml:space="preserve"> do </w:t>
            </w:r>
            <w:proofErr w:type="spellStart"/>
            <w:r w:rsidR="0007739C" w:rsidRPr="00C65721">
              <w:rPr>
                <w:rFonts w:ascii="Comic Sans MS" w:hAnsi="Comic Sans MS"/>
                <w:b/>
                <w:sz w:val="28"/>
                <w:szCs w:val="28"/>
              </w:rPr>
              <w:t>hata</w:t>
            </w:r>
            <w:proofErr w:type="spellEnd"/>
          </w:p>
          <w:p w:rsidR="0007739C" w:rsidRPr="00C65721" w:rsidRDefault="0007739C" w:rsidP="00B82D18">
            <w:pPr>
              <w:shd w:val="clear" w:color="auto" w:fill="FFFFFF" w:themeFill="background1"/>
              <w:tabs>
                <w:tab w:val="left" w:pos="5964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 w:rsidRPr="00C65721">
              <w:rPr>
                <w:rFonts w:ascii="Comic Sans MS" w:hAnsi="Comic Sans MS"/>
                <w:b/>
                <w:sz w:val="28"/>
                <w:szCs w:val="28"/>
              </w:rPr>
              <w:t xml:space="preserve">Bain </w:t>
            </w:r>
            <w:proofErr w:type="spellStart"/>
            <w:r w:rsidR="006D56A3" w:rsidRPr="00C65721">
              <w:rPr>
                <w:rFonts w:ascii="Comic Sans MS" w:hAnsi="Comic Sans MS"/>
                <w:b/>
                <w:sz w:val="28"/>
                <w:szCs w:val="28"/>
              </w:rPr>
              <w:t>dí</w:t>
            </w:r>
            <w:r w:rsidRPr="00C65721">
              <w:rPr>
                <w:rFonts w:ascii="Comic Sans MS" w:hAnsi="Comic Sans MS"/>
                <w:b/>
                <w:sz w:val="28"/>
                <w:szCs w:val="28"/>
              </w:rPr>
              <w:t>ot</w:t>
            </w:r>
            <w:proofErr w:type="spellEnd"/>
            <w:r w:rsidRPr="00C65721">
              <w:rPr>
                <w:rFonts w:ascii="Comic Sans MS" w:hAnsi="Comic Sans MS"/>
                <w:b/>
                <w:sz w:val="28"/>
                <w:szCs w:val="28"/>
              </w:rPr>
              <w:t xml:space="preserve"> do </w:t>
            </w:r>
            <w:proofErr w:type="spellStart"/>
            <w:r w:rsidRPr="00C65721">
              <w:rPr>
                <w:rFonts w:ascii="Comic Sans MS" w:hAnsi="Comic Sans MS"/>
                <w:b/>
                <w:sz w:val="28"/>
                <w:szCs w:val="28"/>
              </w:rPr>
              <w:t>hata</w:t>
            </w:r>
            <w:proofErr w:type="spellEnd"/>
          </w:p>
          <w:p w:rsidR="0007739C" w:rsidRPr="00C65721" w:rsidRDefault="0007739C" w:rsidP="00B82D18">
            <w:pPr>
              <w:shd w:val="clear" w:color="auto" w:fill="FFFFFF" w:themeFill="background1"/>
              <w:tabs>
                <w:tab w:val="left" w:pos="5964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 w:rsidRPr="00C65721">
              <w:rPr>
                <w:rFonts w:ascii="Comic Sans MS" w:hAnsi="Comic Sans MS"/>
                <w:b/>
                <w:sz w:val="28"/>
                <w:szCs w:val="28"/>
              </w:rPr>
              <w:t xml:space="preserve">Mar </w:t>
            </w:r>
            <w:proofErr w:type="spellStart"/>
            <w:r w:rsidRPr="00C65721">
              <w:rPr>
                <w:rFonts w:ascii="Comic Sans MS" w:hAnsi="Comic Sans MS"/>
                <w:b/>
                <w:sz w:val="28"/>
                <w:szCs w:val="28"/>
              </w:rPr>
              <w:t>tá</w:t>
            </w:r>
            <w:proofErr w:type="spellEnd"/>
            <w:r w:rsidRPr="00C65721">
              <w:rPr>
                <w:rFonts w:ascii="Comic Sans MS" w:hAnsi="Comic Sans MS"/>
                <w:b/>
                <w:sz w:val="28"/>
                <w:szCs w:val="28"/>
              </w:rPr>
              <w:t xml:space="preserve"> an </w:t>
            </w:r>
            <w:proofErr w:type="spellStart"/>
            <w:r w:rsidRPr="00C65721">
              <w:rPr>
                <w:rFonts w:ascii="Comic Sans MS" w:hAnsi="Comic Sans MS"/>
                <w:b/>
                <w:sz w:val="28"/>
                <w:szCs w:val="28"/>
              </w:rPr>
              <w:t>lá</w:t>
            </w:r>
            <w:proofErr w:type="spellEnd"/>
            <w:r w:rsidR="006D56A3" w:rsidRPr="00C65721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 w:rsidR="006D56A3" w:rsidRPr="00C65721">
              <w:rPr>
                <w:rFonts w:ascii="Comic Sans MS" w:hAnsi="Comic Sans MS"/>
                <w:b/>
                <w:sz w:val="28"/>
                <w:szCs w:val="28"/>
              </w:rPr>
              <w:t>tirim</w:t>
            </w:r>
            <w:proofErr w:type="spellEnd"/>
          </w:p>
          <w:p w:rsidR="000A7498" w:rsidRPr="00C65721" w:rsidRDefault="000A7498" w:rsidP="00B82D18">
            <w:pPr>
              <w:shd w:val="clear" w:color="auto" w:fill="FFFFFF" w:themeFill="background1"/>
              <w:tabs>
                <w:tab w:val="left" w:pos="1446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EA67D1" w:rsidRPr="00297144" w:rsidRDefault="00EA67D1" w:rsidP="00BD5B99">
      <w:pPr>
        <w:shd w:val="clear" w:color="auto" w:fill="FFFFFF" w:themeFill="background1"/>
        <w:tabs>
          <w:tab w:val="left" w:pos="5964"/>
        </w:tabs>
        <w:rPr>
          <w:rFonts w:ascii="Comic Sans MS" w:hAnsi="Comic Sans MS"/>
          <w:b/>
          <w:bCs/>
          <w:sz w:val="16"/>
          <w:szCs w:val="16"/>
        </w:rPr>
      </w:pPr>
    </w:p>
    <w:sectPr w:rsidR="00EA67D1" w:rsidRPr="00297144" w:rsidSect="008E5C2A">
      <w:pgSz w:w="12240" w:h="15840" w:code="1"/>
      <w:pgMar w:top="284" w:right="1440" w:bottom="0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C1D" w:rsidRDefault="003A7C1D" w:rsidP="00C936D9">
      <w:pPr>
        <w:spacing w:after="0" w:line="240" w:lineRule="auto"/>
      </w:pPr>
      <w:r>
        <w:separator/>
      </w:r>
    </w:p>
  </w:endnote>
  <w:endnote w:type="continuationSeparator" w:id="0">
    <w:p w:rsidR="003A7C1D" w:rsidRDefault="003A7C1D" w:rsidP="00C9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C1D" w:rsidRDefault="003A7C1D" w:rsidP="00C936D9">
      <w:pPr>
        <w:spacing w:after="0" w:line="240" w:lineRule="auto"/>
      </w:pPr>
      <w:r>
        <w:separator/>
      </w:r>
    </w:p>
  </w:footnote>
  <w:footnote w:type="continuationSeparator" w:id="0">
    <w:p w:rsidR="003A7C1D" w:rsidRDefault="003A7C1D" w:rsidP="00C93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B61B7"/>
    <w:multiLevelType w:val="hybridMultilevel"/>
    <w:tmpl w:val="E6561C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isplayBackgroundShape/>
  <w:proofState w:spelling="clean" w:grammar="clean"/>
  <w:defaultTabStop w:val="720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C936D9"/>
    <w:rsid w:val="00003AF6"/>
    <w:rsid w:val="0000606A"/>
    <w:rsid w:val="00006FAB"/>
    <w:rsid w:val="0000745A"/>
    <w:rsid w:val="00010C6F"/>
    <w:rsid w:val="0001155C"/>
    <w:rsid w:val="00011C60"/>
    <w:rsid w:val="00012ED6"/>
    <w:rsid w:val="00016399"/>
    <w:rsid w:val="00016511"/>
    <w:rsid w:val="00020AFA"/>
    <w:rsid w:val="00020FD0"/>
    <w:rsid w:val="00022C1E"/>
    <w:rsid w:val="000244B0"/>
    <w:rsid w:val="0003632A"/>
    <w:rsid w:val="00041BD6"/>
    <w:rsid w:val="000430A9"/>
    <w:rsid w:val="000564DA"/>
    <w:rsid w:val="00061D2D"/>
    <w:rsid w:val="00063ED3"/>
    <w:rsid w:val="000659E5"/>
    <w:rsid w:val="00070392"/>
    <w:rsid w:val="00071BEC"/>
    <w:rsid w:val="0007739C"/>
    <w:rsid w:val="000802B6"/>
    <w:rsid w:val="00080DC5"/>
    <w:rsid w:val="00081DF6"/>
    <w:rsid w:val="00092875"/>
    <w:rsid w:val="000954F8"/>
    <w:rsid w:val="000955F9"/>
    <w:rsid w:val="0009697A"/>
    <w:rsid w:val="00097209"/>
    <w:rsid w:val="000A0871"/>
    <w:rsid w:val="000A3D6C"/>
    <w:rsid w:val="000A547D"/>
    <w:rsid w:val="000A55EB"/>
    <w:rsid w:val="000A7498"/>
    <w:rsid w:val="000B3413"/>
    <w:rsid w:val="000C0992"/>
    <w:rsid w:val="000C28E4"/>
    <w:rsid w:val="000C32E7"/>
    <w:rsid w:val="000C78E2"/>
    <w:rsid w:val="000D178E"/>
    <w:rsid w:val="000D2C14"/>
    <w:rsid w:val="000D34C9"/>
    <w:rsid w:val="000E29DA"/>
    <w:rsid w:val="000E3653"/>
    <w:rsid w:val="000E4857"/>
    <w:rsid w:val="000E583D"/>
    <w:rsid w:val="000E7716"/>
    <w:rsid w:val="000F1262"/>
    <w:rsid w:val="000F1588"/>
    <w:rsid w:val="000F5CA3"/>
    <w:rsid w:val="00106C99"/>
    <w:rsid w:val="00110420"/>
    <w:rsid w:val="001110C9"/>
    <w:rsid w:val="00117204"/>
    <w:rsid w:val="001223A6"/>
    <w:rsid w:val="00122758"/>
    <w:rsid w:val="001253C3"/>
    <w:rsid w:val="001261FF"/>
    <w:rsid w:val="00130F2A"/>
    <w:rsid w:val="00131D3A"/>
    <w:rsid w:val="00132241"/>
    <w:rsid w:val="00132BE0"/>
    <w:rsid w:val="00136016"/>
    <w:rsid w:val="001434C5"/>
    <w:rsid w:val="0014749B"/>
    <w:rsid w:val="0015269A"/>
    <w:rsid w:val="00152B4E"/>
    <w:rsid w:val="00154B56"/>
    <w:rsid w:val="00156252"/>
    <w:rsid w:val="0015754D"/>
    <w:rsid w:val="00157BE1"/>
    <w:rsid w:val="0016050D"/>
    <w:rsid w:val="001637AC"/>
    <w:rsid w:val="00163C86"/>
    <w:rsid w:val="0017134F"/>
    <w:rsid w:val="001718E2"/>
    <w:rsid w:val="001722F0"/>
    <w:rsid w:val="00177B6A"/>
    <w:rsid w:val="0018127B"/>
    <w:rsid w:val="00182E3E"/>
    <w:rsid w:val="00184EC8"/>
    <w:rsid w:val="001900F2"/>
    <w:rsid w:val="00192D5E"/>
    <w:rsid w:val="00192EDB"/>
    <w:rsid w:val="00194448"/>
    <w:rsid w:val="00196BC3"/>
    <w:rsid w:val="00197CB8"/>
    <w:rsid w:val="001A3241"/>
    <w:rsid w:val="001A76F2"/>
    <w:rsid w:val="001A7AD4"/>
    <w:rsid w:val="001B2AF3"/>
    <w:rsid w:val="001B4D7E"/>
    <w:rsid w:val="001B53DF"/>
    <w:rsid w:val="001C59C1"/>
    <w:rsid w:val="001C70E1"/>
    <w:rsid w:val="001D38C7"/>
    <w:rsid w:val="001D39E6"/>
    <w:rsid w:val="001D4F0A"/>
    <w:rsid w:val="001D6B52"/>
    <w:rsid w:val="001E45C4"/>
    <w:rsid w:val="001E6EEA"/>
    <w:rsid w:val="001F0CC3"/>
    <w:rsid w:val="001F0EB8"/>
    <w:rsid w:val="001F163E"/>
    <w:rsid w:val="001F1F11"/>
    <w:rsid w:val="00207E69"/>
    <w:rsid w:val="0021009C"/>
    <w:rsid w:val="002102AC"/>
    <w:rsid w:val="002120DE"/>
    <w:rsid w:val="00212537"/>
    <w:rsid w:val="00212C0F"/>
    <w:rsid w:val="002214D7"/>
    <w:rsid w:val="00222F72"/>
    <w:rsid w:val="0022611A"/>
    <w:rsid w:val="00226512"/>
    <w:rsid w:val="002374FC"/>
    <w:rsid w:val="002400C7"/>
    <w:rsid w:val="002417C8"/>
    <w:rsid w:val="00244A2A"/>
    <w:rsid w:val="00246E55"/>
    <w:rsid w:val="00250540"/>
    <w:rsid w:val="00250A87"/>
    <w:rsid w:val="002516D6"/>
    <w:rsid w:val="0025265F"/>
    <w:rsid w:val="00255F1F"/>
    <w:rsid w:val="002669A5"/>
    <w:rsid w:val="00275270"/>
    <w:rsid w:val="00277119"/>
    <w:rsid w:val="002848ED"/>
    <w:rsid w:val="00285BEE"/>
    <w:rsid w:val="00294F3B"/>
    <w:rsid w:val="002956D9"/>
    <w:rsid w:val="00297144"/>
    <w:rsid w:val="002A042C"/>
    <w:rsid w:val="002A0516"/>
    <w:rsid w:val="002A0B2E"/>
    <w:rsid w:val="002A1451"/>
    <w:rsid w:val="002A21A2"/>
    <w:rsid w:val="002A725A"/>
    <w:rsid w:val="002A7EDB"/>
    <w:rsid w:val="002B34A5"/>
    <w:rsid w:val="002B4661"/>
    <w:rsid w:val="002B59C9"/>
    <w:rsid w:val="002B606D"/>
    <w:rsid w:val="002C3026"/>
    <w:rsid w:val="002C3C7D"/>
    <w:rsid w:val="002C4565"/>
    <w:rsid w:val="002C5B6B"/>
    <w:rsid w:val="002C7213"/>
    <w:rsid w:val="002D0AD1"/>
    <w:rsid w:val="002D4CDF"/>
    <w:rsid w:val="002D5627"/>
    <w:rsid w:val="002D6761"/>
    <w:rsid w:val="002D749F"/>
    <w:rsid w:val="002E00DD"/>
    <w:rsid w:val="002E72EB"/>
    <w:rsid w:val="002E7491"/>
    <w:rsid w:val="002E7763"/>
    <w:rsid w:val="002F222A"/>
    <w:rsid w:val="002F2D25"/>
    <w:rsid w:val="002F409F"/>
    <w:rsid w:val="00300E0A"/>
    <w:rsid w:val="003014E7"/>
    <w:rsid w:val="00310C26"/>
    <w:rsid w:val="003116B9"/>
    <w:rsid w:val="00313A85"/>
    <w:rsid w:val="003147CF"/>
    <w:rsid w:val="00321403"/>
    <w:rsid w:val="00322BED"/>
    <w:rsid w:val="00325156"/>
    <w:rsid w:val="00331CE0"/>
    <w:rsid w:val="0033378F"/>
    <w:rsid w:val="003357A8"/>
    <w:rsid w:val="00340E48"/>
    <w:rsid w:val="0034394F"/>
    <w:rsid w:val="0034718A"/>
    <w:rsid w:val="00351864"/>
    <w:rsid w:val="00352C42"/>
    <w:rsid w:val="00353722"/>
    <w:rsid w:val="00356D2D"/>
    <w:rsid w:val="00360A11"/>
    <w:rsid w:val="003615A6"/>
    <w:rsid w:val="003620DD"/>
    <w:rsid w:val="00363F10"/>
    <w:rsid w:val="00370085"/>
    <w:rsid w:val="003701FF"/>
    <w:rsid w:val="003753EA"/>
    <w:rsid w:val="003757F5"/>
    <w:rsid w:val="0037637E"/>
    <w:rsid w:val="00377F9F"/>
    <w:rsid w:val="0038170A"/>
    <w:rsid w:val="003827E7"/>
    <w:rsid w:val="00385598"/>
    <w:rsid w:val="00387FAB"/>
    <w:rsid w:val="003928A8"/>
    <w:rsid w:val="00392B2D"/>
    <w:rsid w:val="00393B39"/>
    <w:rsid w:val="00393C24"/>
    <w:rsid w:val="00393D5F"/>
    <w:rsid w:val="003977AD"/>
    <w:rsid w:val="00397FAE"/>
    <w:rsid w:val="003A1351"/>
    <w:rsid w:val="003A3A3F"/>
    <w:rsid w:val="003A4503"/>
    <w:rsid w:val="003A5985"/>
    <w:rsid w:val="003A6E9F"/>
    <w:rsid w:val="003A7C1D"/>
    <w:rsid w:val="003B24E7"/>
    <w:rsid w:val="003B6296"/>
    <w:rsid w:val="003C3285"/>
    <w:rsid w:val="003C650C"/>
    <w:rsid w:val="003D2D7A"/>
    <w:rsid w:val="003D77D1"/>
    <w:rsid w:val="003E1011"/>
    <w:rsid w:val="003E1D8B"/>
    <w:rsid w:val="003E2806"/>
    <w:rsid w:val="003E6297"/>
    <w:rsid w:val="003E699E"/>
    <w:rsid w:val="003F2714"/>
    <w:rsid w:val="003F46BC"/>
    <w:rsid w:val="003F7650"/>
    <w:rsid w:val="00400BB9"/>
    <w:rsid w:val="00400E40"/>
    <w:rsid w:val="004115FC"/>
    <w:rsid w:val="004118AA"/>
    <w:rsid w:val="00411D1D"/>
    <w:rsid w:val="00411E82"/>
    <w:rsid w:val="004208AA"/>
    <w:rsid w:val="0042478E"/>
    <w:rsid w:val="0042770F"/>
    <w:rsid w:val="00427B2B"/>
    <w:rsid w:val="004330A5"/>
    <w:rsid w:val="00433A56"/>
    <w:rsid w:val="0043464F"/>
    <w:rsid w:val="0043732F"/>
    <w:rsid w:val="00442BE0"/>
    <w:rsid w:val="00453A63"/>
    <w:rsid w:val="0045644C"/>
    <w:rsid w:val="00457D60"/>
    <w:rsid w:val="00463836"/>
    <w:rsid w:val="00476546"/>
    <w:rsid w:val="0047791B"/>
    <w:rsid w:val="00481A04"/>
    <w:rsid w:val="00486702"/>
    <w:rsid w:val="004876AE"/>
    <w:rsid w:val="004A230D"/>
    <w:rsid w:val="004A39C8"/>
    <w:rsid w:val="004A58A4"/>
    <w:rsid w:val="004B14E5"/>
    <w:rsid w:val="004B1FA7"/>
    <w:rsid w:val="004B5B60"/>
    <w:rsid w:val="004B7C48"/>
    <w:rsid w:val="004C3133"/>
    <w:rsid w:val="004C4F96"/>
    <w:rsid w:val="004D1675"/>
    <w:rsid w:val="004D1C82"/>
    <w:rsid w:val="004D3106"/>
    <w:rsid w:val="004D34BF"/>
    <w:rsid w:val="004D3516"/>
    <w:rsid w:val="004D45F9"/>
    <w:rsid w:val="004D5A2F"/>
    <w:rsid w:val="004F1ED2"/>
    <w:rsid w:val="004F204C"/>
    <w:rsid w:val="00500CD6"/>
    <w:rsid w:val="00501A0F"/>
    <w:rsid w:val="00502563"/>
    <w:rsid w:val="005066DD"/>
    <w:rsid w:val="005100E4"/>
    <w:rsid w:val="00510A35"/>
    <w:rsid w:val="00523934"/>
    <w:rsid w:val="00524EDB"/>
    <w:rsid w:val="00526F50"/>
    <w:rsid w:val="005302EE"/>
    <w:rsid w:val="005303DC"/>
    <w:rsid w:val="00530697"/>
    <w:rsid w:val="00530F9D"/>
    <w:rsid w:val="00532A44"/>
    <w:rsid w:val="005340A2"/>
    <w:rsid w:val="00534DC2"/>
    <w:rsid w:val="0054022A"/>
    <w:rsid w:val="00540CE8"/>
    <w:rsid w:val="00553082"/>
    <w:rsid w:val="0055458A"/>
    <w:rsid w:val="00555CF3"/>
    <w:rsid w:val="00563098"/>
    <w:rsid w:val="0056434D"/>
    <w:rsid w:val="005661AA"/>
    <w:rsid w:val="005752D6"/>
    <w:rsid w:val="005760DC"/>
    <w:rsid w:val="00583929"/>
    <w:rsid w:val="00590ECE"/>
    <w:rsid w:val="00591E84"/>
    <w:rsid w:val="00595684"/>
    <w:rsid w:val="005962DF"/>
    <w:rsid w:val="005A2556"/>
    <w:rsid w:val="005A6C67"/>
    <w:rsid w:val="005B1531"/>
    <w:rsid w:val="005B43B5"/>
    <w:rsid w:val="005C4711"/>
    <w:rsid w:val="005C4F25"/>
    <w:rsid w:val="005C6A69"/>
    <w:rsid w:val="005E36A9"/>
    <w:rsid w:val="005E3A00"/>
    <w:rsid w:val="005E4CF0"/>
    <w:rsid w:val="005E4E02"/>
    <w:rsid w:val="005E5426"/>
    <w:rsid w:val="005E5808"/>
    <w:rsid w:val="005E5AD4"/>
    <w:rsid w:val="005E6E0E"/>
    <w:rsid w:val="005F5303"/>
    <w:rsid w:val="00604C2D"/>
    <w:rsid w:val="00606415"/>
    <w:rsid w:val="00607503"/>
    <w:rsid w:val="00610182"/>
    <w:rsid w:val="00611A48"/>
    <w:rsid w:val="00613070"/>
    <w:rsid w:val="006151FE"/>
    <w:rsid w:val="00621566"/>
    <w:rsid w:val="00623A26"/>
    <w:rsid w:val="0062529D"/>
    <w:rsid w:val="00630B7D"/>
    <w:rsid w:val="00631442"/>
    <w:rsid w:val="00636569"/>
    <w:rsid w:val="006430F6"/>
    <w:rsid w:val="00656FA8"/>
    <w:rsid w:val="00657381"/>
    <w:rsid w:val="00660E4B"/>
    <w:rsid w:val="006619AC"/>
    <w:rsid w:val="00663E73"/>
    <w:rsid w:val="00664F4A"/>
    <w:rsid w:val="006758CF"/>
    <w:rsid w:val="006771FB"/>
    <w:rsid w:val="00680C14"/>
    <w:rsid w:val="00682CD8"/>
    <w:rsid w:val="00684148"/>
    <w:rsid w:val="0068794A"/>
    <w:rsid w:val="00690E13"/>
    <w:rsid w:val="0069143E"/>
    <w:rsid w:val="00693BB9"/>
    <w:rsid w:val="006A2C75"/>
    <w:rsid w:val="006A772A"/>
    <w:rsid w:val="006C63F3"/>
    <w:rsid w:val="006D4FE0"/>
    <w:rsid w:val="006D56A3"/>
    <w:rsid w:val="006D6A82"/>
    <w:rsid w:val="006D6CF1"/>
    <w:rsid w:val="006E27F0"/>
    <w:rsid w:val="006E317A"/>
    <w:rsid w:val="006E57E0"/>
    <w:rsid w:val="006E7D48"/>
    <w:rsid w:val="006F1D93"/>
    <w:rsid w:val="006F357A"/>
    <w:rsid w:val="006F59C0"/>
    <w:rsid w:val="006F65A4"/>
    <w:rsid w:val="006F7BE0"/>
    <w:rsid w:val="00703F4A"/>
    <w:rsid w:val="007058BD"/>
    <w:rsid w:val="007126C7"/>
    <w:rsid w:val="0072422C"/>
    <w:rsid w:val="00724D02"/>
    <w:rsid w:val="00727BC4"/>
    <w:rsid w:val="00730168"/>
    <w:rsid w:val="00734778"/>
    <w:rsid w:val="007353C4"/>
    <w:rsid w:val="00740FFF"/>
    <w:rsid w:val="00742322"/>
    <w:rsid w:val="007427B8"/>
    <w:rsid w:val="007437C1"/>
    <w:rsid w:val="00744881"/>
    <w:rsid w:val="007469FB"/>
    <w:rsid w:val="00747EA2"/>
    <w:rsid w:val="00751FEF"/>
    <w:rsid w:val="0075531D"/>
    <w:rsid w:val="00760772"/>
    <w:rsid w:val="00762EC2"/>
    <w:rsid w:val="00764D65"/>
    <w:rsid w:val="00770EC4"/>
    <w:rsid w:val="00771B0B"/>
    <w:rsid w:val="00772897"/>
    <w:rsid w:val="00772948"/>
    <w:rsid w:val="00774C7C"/>
    <w:rsid w:val="00782C9F"/>
    <w:rsid w:val="00784882"/>
    <w:rsid w:val="00784F5D"/>
    <w:rsid w:val="00791AED"/>
    <w:rsid w:val="00791DC4"/>
    <w:rsid w:val="00792B1F"/>
    <w:rsid w:val="007936AE"/>
    <w:rsid w:val="007A256B"/>
    <w:rsid w:val="007A2B05"/>
    <w:rsid w:val="007B2FBE"/>
    <w:rsid w:val="007C40E2"/>
    <w:rsid w:val="007C7236"/>
    <w:rsid w:val="007C7BA2"/>
    <w:rsid w:val="007D6346"/>
    <w:rsid w:val="007E186C"/>
    <w:rsid w:val="007E27CF"/>
    <w:rsid w:val="007E4E68"/>
    <w:rsid w:val="007E60A5"/>
    <w:rsid w:val="007E7733"/>
    <w:rsid w:val="007F32E9"/>
    <w:rsid w:val="007F367F"/>
    <w:rsid w:val="007F4052"/>
    <w:rsid w:val="007F43DF"/>
    <w:rsid w:val="007F46E3"/>
    <w:rsid w:val="007F5528"/>
    <w:rsid w:val="008016CA"/>
    <w:rsid w:val="00801AAC"/>
    <w:rsid w:val="00801C9A"/>
    <w:rsid w:val="0080551A"/>
    <w:rsid w:val="008106A7"/>
    <w:rsid w:val="00811450"/>
    <w:rsid w:val="00811FBD"/>
    <w:rsid w:val="00813C94"/>
    <w:rsid w:val="0081463D"/>
    <w:rsid w:val="00817AE8"/>
    <w:rsid w:val="00827F73"/>
    <w:rsid w:val="00836561"/>
    <w:rsid w:val="00837F05"/>
    <w:rsid w:val="00842F00"/>
    <w:rsid w:val="00845886"/>
    <w:rsid w:val="00845F27"/>
    <w:rsid w:val="008474A9"/>
    <w:rsid w:val="00850326"/>
    <w:rsid w:val="008506CD"/>
    <w:rsid w:val="00851CB5"/>
    <w:rsid w:val="008555CE"/>
    <w:rsid w:val="00860C76"/>
    <w:rsid w:val="00864524"/>
    <w:rsid w:val="00866201"/>
    <w:rsid w:val="008715E4"/>
    <w:rsid w:val="00871BAA"/>
    <w:rsid w:val="008723D5"/>
    <w:rsid w:val="00875276"/>
    <w:rsid w:val="00883585"/>
    <w:rsid w:val="00895F50"/>
    <w:rsid w:val="0089789A"/>
    <w:rsid w:val="008A36E4"/>
    <w:rsid w:val="008A3E96"/>
    <w:rsid w:val="008C2570"/>
    <w:rsid w:val="008C36A5"/>
    <w:rsid w:val="008C3E41"/>
    <w:rsid w:val="008C4E05"/>
    <w:rsid w:val="008C5009"/>
    <w:rsid w:val="008C5A8C"/>
    <w:rsid w:val="008C6301"/>
    <w:rsid w:val="008D0E91"/>
    <w:rsid w:val="008D10EC"/>
    <w:rsid w:val="008D1225"/>
    <w:rsid w:val="008D2632"/>
    <w:rsid w:val="008D3452"/>
    <w:rsid w:val="008D3A98"/>
    <w:rsid w:val="008D74A4"/>
    <w:rsid w:val="008E169B"/>
    <w:rsid w:val="008E2951"/>
    <w:rsid w:val="008E3F28"/>
    <w:rsid w:val="008E5C2A"/>
    <w:rsid w:val="008E6D20"/>
    <w:rsid w:val="008E6DE2"/>
    <w:rsid w:val="008E7538"/>
    <w:rsid w:val="008F0624"/>
    <w:rsid w:val="008F2BD5"/>
    <w:rsid w:val="008F34C2"/>
    <w:rsid w:val="008F6E42"/>
    <w:rsid w:val="008F6F28"/>
    <w:rsid w:val="008F7F8D"/>
    <w:rsid w:val="00901E88"/>
    <w:rsid w:val="00903899"/>
    <w:rsid w:val="00904069"/>
    <w:rsid w:val="009075FB"/>
    <w:rsid w:val="00907D17"/>
    <w:rsid w:val="00910297"/>
    <w:rsid w:val="009112A8"/>
    <w:rsid w:val="009118CA"/>
    <w:rsid w:val="00915F71"/>
    <w:rsid w:val="00916350"/>
    <w:rsid w:val="009177C5"/>
    <w:rsid w:val="00917EF2"/>
    <w:rsid w:val="00924592"/>
    <w:rsid w:val="009264E7"/>
    <w:rsid w:val="00931602"/>
    <w:rsid w:val="00931A6F"/>
    <w:rsid w:val="00933BBF"/>
    <w:rsid w:val="00936278"/>
    <w:rsid w:val="0093641B"/>
    <w:rsid w:val="00942543"/>
    <w:rsid w:val="009445A4"/>
    <w:rsid w:val="0094502F"/>
    <w:rsid w:val="00947637"/>
    <w:rsid w:val="00953105"/>
    <w:rsid w:val="00953EF6"/>
    <w:rsid w:val="00955ADD"/>
    <w:rsid w:val="00961C7C"/>
    <w:rsid w:val="00971844"/>
    <w:rsid w:val="00976823"/>
    <w:rsid w:val="00976CCB"/>
    <w:rsid w:val="0098326A"/>
    <w:rsid w:val="0099110D"/>
    <w:rsid w:val="009963C2"/>
    <w:rsid w:val="00996AA9"/>
    <w:rsid w:val="00996BE2"/>
    <w:rsid w:val="009A2B24"/>
    <w:rsid w:val="009A2D05"/>
    <w:rsid w:val="009A3EF2"/>
    <w:rsid w:val="009A569A"/>
    <w:rsid w:val="009A6255"/>
    <w:rsid w:val="009A7B37"/>
    <w:rsid w:val="009B1C16"/>
    <w:rsid w:val="009B1D1B"/>
    <w:rsid w:val="009B45C9"/>
    <w:rsid w:val="009B52AA"/>
    <w:rsid w:val="009B650E"/>
    <w:rsid w:val="009C783B"/>
    <w:rsid w:val="009D0CB4"/>
    <w:rsid w:val="009D2976"/>
    <w:rsid w:val="009D6DD9"/>
    <w:rsid w:val="009E1195"/>
    <w:rsid w:val="009E1AB3"/>
    <w:rsid w:val="009E2692"/>
    <w:rsid w:val="009E2F2B"/>
    <w:rsid w:val="009E5120"/>
    <w:rsid w:val="009E5499"/>
    <w:rsid w:val="009E7D43"/>
    <w:rsid w:val="009F056E"/>
    <w:rsid w:val="009F255A"/>
    <w:rsid w:val="009F5708"/>
    <w:rsid w:val="009F757B"/>
    <w:rsid w:val="009F7E1A"/>
    <w:rsid w:val="00A06830"/>
    <w:rsid w:val="00A06A0D"/>
    <w:rsid w:val="00A12290"/>
    <w:rsid w:val="00A16B15"/>
    <w:rsid w:val="00A26156"/>
    <w:rsid w:val="00A27464"/>
    <w:rsid w:val="00A3082A"/>
    <w:rsid w:val="00A34E5E"/>
    <w:rsid w:val="00A3600C"/>
    <w:rsid w:val="00A4164E"/>
    <w:rsid w:val="00A42128"/>
    <w:rsid w:val="00A44480"/>
    <w:rsid w:val="00A467F6"/>
    <w:rsid w:val="00A471E0"/>
    <w:rsid w:val="00A47AE0"/>
    <w:rsid w:val="00A6218D"/>
    <w:rsid w:val="00A6309C"/>
    <w:rsid w:val="00A70D78"/>
    <w:rsid w:val="00A71A73"/>
    <w:rsid w:val="00A73FF3"/>
    <w:rsid w:val="00A74E26"/>
    <w:rsid w:val="00A835B6"/>
    <w:rsid w:val="00A84551"/>
    <w:rsid w:val="00A90CA3"/>
    <w:rsid w:val="00A9306C"/>
    <w:rsid w:val="00A93A7A"/>
    <w:rsid w:val="00A94449"/>
    <w:rsid w:val="00A9544B"/>
    <w:rsid w:val="00A96E7C"/>
    <w:rsid w:val="00AA5F32"/>
    <w:rsid w:val="00AB47ED"/>
    <w:rsid w:val="00AD0DAA"/>
    <w:rsid w:val="00AD0DB1"/>
    <w:rsid w:val="00AD1132"/>
    <w:rsid w:val="00AD1FAD"/>
    <w:rsid w:val="00AD4A1E"/>
    <w:rsid w:val="00AE2A27"/>
    <w:rsid w:val="00AE3D51"/>
    <w:rsid w:val="00AE500E"/>
    <w:rsid w:val="00AE635C"/>
    <w:rsid w:val="00AE7061"/>
    <w:rsid w:val="00AF2EE3"/>
    <w:rsid w:val="00AF53A8"/>
    <w:rsid w:val="00B020B8"/>
    <w:rsid w:val="00B05A75"/>
    <w:rsid w:val="00B0764D"/>
    <w:rsid w:val="00B1139A"/>
    <w:rsid w:val="00B1199C"/>
    <w:rsid w:val="00B11DC7"/>
    <w:rsid w:val="00B12B65"/>
    <w:rsid w:val="00B15F06"/>
    <w:rsid w:val="00B17E88"/>
    <w:rsid w:val="00B24C9B"/>
    <w:rsid w:val="00B24F2E"/>
    <w:rsid w:val="00B279B5"/>
    <w:rsid w:val="00B321A8"/>
    <w:rsid w:val="00B42DD0"/>
    <w:rsid w:val="00B42E3B"/>
    <w:rsid w:val="00B45B9E"/>
    <w:rsid w:val="00B45D9A"/>
    <w:rsid w:val="00B46315"/>
    <w:rsid w:val="00B47AD4"/>
    <w:rsid w:val="00B52181"/>
    <w:rsid w:val="00B5331D"/>
    <w:rsid w:val="00B5548F"/>
    <w:rsid w:val="00B57E61"/>
    <w:rsid w:val="00B62CC4"/>
    <w:rsid w:val="00B63262"/>
    <w:rsid w:val="00B632E4"/>
    <w:rsid w:val="00B744E9"/>
    <w:rsid w:val="00B80CDB"/>
    <w:rsid w:val="00B82D18"/>
    <w:rsid w:val="00B8510B"/>
    <w:rsid w:val="00B946C9"/>
    <w:rsid w:val="00B95C11"/>
    <w:rsid w:val="00B97238"/>
    <w:rsid w:val="00BA604C"/>
    <w:rsid w:val="00BA6B77"/>
    <w:rsid w:val="00BA74B4"/>
    <w:rsid w:val="00BA78BD"/>
    <w:rsid w:val="00BB1A3E"/>
    <w:rsid w:val="00BB287E"/>
    <w:rsid w:val="00BB4544"/>
    <w:rsid w:val="00BB47F4"/>
    <w:rsid w:val="00BB5FE3"/>
    <w:rsid w:val="00BB6A20"/>
    <w:rsid w:val="00BB78C1"/>
    <w:rsid w:val="00BC268C"/>
    <w:rsid w:val="00BC35E6"/>
    <w:rsid w:val="00BC5BB7"/>
    <w:rsid w:val="00BC5C02"/>
    <w:rsid w:val="00BD3F0E"/>
    <w:rsid w:val="00BD5B99"/>
    <w:rsid w:val="00BD786E"/>
    <w:rsid w:val="00BE0AA0"/>
    <w:rsid w:val="00BE3A0D"/>
    <w:rsid w:val="00BE6B4E"/>
    <w:rsid w:val="00BF04DF"/>
    <w:rsid w:val="00BF6415"/>
    <w:rsid w:val="00C01529"/>
    <w:rsid w:val="00C01B2E"/>
    <w:rsid w:val="00C06728"/>
    <w:rsid w:val="00C12B9B"/>
    <w:rsid w:val="00C16C67"/>
    <w:rsid w:val="00C17E10"/>
    <w:rsid w:val="00C20044"/>
    <w:rsid w:val="00C226F0"/>
    <w:rsid w:val="00C250B3"/>
    <w:rsid w:val="00C30A34"/>
    <w:rsid w:val="00C34260"/>
    <w:rsid w:val="00C4032B"/>
    <w:rsid w:val="00C41CB1"/>
    <w:rsid w:val="00C444CD"/>
    <w:rsid w:val="00C4555E"/>
    <w:rsid w:val="00C470E8"/>
    <w:rsid w:val="00C507E3"/>
    <w:rsid w:val="00C50F92"/>
    <w:rsid w:val="00C620DF"/>
    <w:rsid w:val="00C65721"/>
    <w:rsid w:val="00C65A06"/>
    <w:rsid w:val="00C65E9D"/>
    <w:rsid w:val="00C66D0A"/>
    <w:rsid w:val="00C7360D"/>
    <w:rsid w:val="00C74FBE"/>
    <w:rsid w:val="00C80B11"/>
    <w:rsid w:val="00C8260C"/>
    <w:rsid w:val="00C82ECE"/>
    <w:rsid w:val="00C83741"/>
    <w:rsid w:val="00C85D15"/>
    <w:rsid w:val="00C86FCB"/>
    <w:rsid w:val="00C928B8"/>
    <w:rsid w:val="00C936D9"/>
    <w:rsid w:val="00C96CCD"/>
    <w:rsid w:val="00C977A8"/>
    <w:rsid w:val="00C97EC9"/>
    <w:rsid w:val="00CA23B7"/>
    <w:rsid w:val="00CA5E5E"/>
    <w:rsid w:val="00CA69EA"/>
    <w:rsid w:val="00CA7217"/>
    <w:rsid w:val="00CB478B"/>
    <w:rsid w:val="00CB528D"/>
    <w:rsid w:val="00CB6412"/>
    <w:rsid w:val="00CC14E3"/>
    <w:rsid w:val="00CC461B"/>
    <w:rsid w:val="00CC62D3"/>
    <w:rsid w:val="00CC7268"/>
    <w:rsid w:val="00CD0DEF"/>
    <w:rsid w:val="00CD1A95"/>
    <w:rsid w:val="00CD4310"/>
    <w:rsid w:val="00CD47E5"/>
    <w:rsid w:val="00CD683D"/>
    <w:rsid w:val="00CD6D04"/>
    <w:rsid w:val="00CE040D"/>
    <w:rsid w:val="00CE6EA8"/>
    <w:rsid w:val="00CE7CB9"/>
    <w:rsid w:val="00CE7D0D"/>
    <w:rsid w:val="00CF0633"/>
    <w:rsid w:val="00CF2992"/>
    <w:rsid w:val="00CF7DA1"/>
    <w:rsid w:val="00D003A2"/>
    <w:rsid w:val="00D015F1"/>
    <w:rsid w:val="00D03DEA"/>
    <w:rsid w:val="00D06263"/>
    <w:rsid w:val="00D10171"/>
    <w:rsid w:val="00D14ADA"/>
    <w:rsid w:val="00D23123"/>
    <w:rsid w:val="00D243A4"/>
    <w:rsid w:val="00D26924"/>
    <w:rsid w:val="00D30AAE"/>
    <w:rsid w:val="00D31F60"/>
    <w:rsid w:val="00D326D7"/>
    <w:rsid w:val="00D340F7"/>
    <w:rsid w:val="00D35E96"/>
    <w:rsid w:val="00D4091C"/>
    <w:rsid w:val="00D40B39"/>
    <w:rsid w:val="00D525A1"/>
    <w:rsid w:val="00D551B2"/>
    <w:rsid w:val="00D55442"/>
    <w:rsid w:val="00D56F94"/>
    <w:rsid w:val="00D64318"/>
    <w:rsid w:val="00D653EA"/>
    <w:rsid w:val="00D67242"/>
    <w:rsid w:val="00D702ED"/>
    <w:rsid w:val="00D72AD6"/>
    <w:rsid w:val="00D7319D"/>
    <w:rsid w:val="00D742A3"/>
    <w:rsid w:val="00D7556C"/>
    <w:rsid w:val="00D80E3F"/>
    <w:rsid w:val="00D814D5"/>
    <w:rsid w:val="00D833AA"/>
    <w:rsid w:val="00D83BCB"/>
    <w:rsid w:val="00D83CE1"/>
    <w:rsid w:val="00D84691"/>
    <w:rsid w:val="00D878A7"/>
    <w:rsid w:val="00D9067C"/>
    <w:rsid w:val="00D917B1"/>
    <w:rsid w:val="00D9342C"/>
    <w:rsid w:val="00D94632"/>
    <w:rsid w:val="00D97DD2"/>
    <w:rsid w:val="00DA304D"/>
    <w:rsid w:val="00DA46BD"/>
    <w:rsid w:val="00DA695B"/>
    <w:rsid w:val="00DB43DB"/>
    <w:rsid w:val="00DC351F"/>
    <w:rsid w:val="00DC443B"/>
    <w:rsid w:val="00DD29BE"/>
    <w:rsid w:val="00DD62E5"/>
    <w:rsid w:val="00DD7E02"/>
    <w:rsid w:val="00DE3E6D"/>
    <w:rsid w:val="00DE3F3E"/>
    <w:rsid w:val="00DE466A"/>
    <w:rsid w:val="00DF5ED9"/>
    <w:rsid w:val="00DF7A42"/>
    <w:rsid w:val="00E020B9"/>
    <w:rsid w:val="00E0344E"/>
    <w:rsid w:val="00E07028"/>
    <w:rsid w:val="00E10BBC"/>
    <w:rsid w:val="00E123A7"/>
    <w:rsid w:val="00E12876"/>
    <w:rsid w:val="00E23F13"/>
    <w:rsid w:val="00E24997"/>
    <w:rsid w:val="00E33AE9"/>
    <w:rsid w:val="00E33E51"/>
    <w:rsid w:val="00E35934"/>
    <w:rsid w:val="00E35F0E"/>
    <w:rsid w:val="00E37432"/>
    <w:rsid w:val="00E376B0"/>
    <w:rsid w:val="00E42689"/>
    <w:rsid w:val="00E4391E"/>
    <w:rsid w:val="00E43AFB"/>
    <w:rsid w:val="00E4685B"/>
    <w:rsid w:val="00E53365"/>
    <w:rsid w:val="00E53891"/>
    <w:rsid w:val="00E5435D"/>
    <w:rsid w:val="00E56318"/>
    <w:rsid w:val="00E60004"/>
    <w:rsid w:val="00E6232A"/>
    <w:rsid w:val="00E62C5B"/>
    <w:rsid w:val="00E6759C"/>
    <w:rsid w:val="00E70AC1"/>
    <w:rsid w:val="00E70B8A"/>
    <w:rsid w:val="00E80940"/>
    <w:rsid w:val="00E848EE"/>
    <w:rsid w:val="00E86D8F"/>
    <w:rsid w:val="00E90306"/>
    <w:rsid w:val="00E912A4"/>
    <w:rsid w:val="00E94EF0"/>
    <w:rsid w:val="00E95FE3"/>
    <w:rsid w:val="00EA413F"/>
    <w:rsid w:val="00EA67D1"/>
    <w:rsid w:val="00EA7063"/>
    <w:rsid w:val="00EB2187"/>
    <w:rsid w:val="00EB5D2B"/>
    <w:rsid w:val="00EB657D"/>
    <w:rsid w:val="00EB7A9A"/>
    <w:rsid w:val="00EB7D32"/>
    <w:rsid w:val="00ED1B75"/>
    <w:rsid w:val="00ED21EA"/>
    <w:rsid w:val="00ED2E58"/>
    <w:rsid w:val="00ED38D5"/>
    <w:rsid w:val="00ED3B03"/>
    <w:rsid w:val="00ED567F"/>
    <w:rsid w:val="00ED7EB2"/>
    <w:rsid w:val="00EE0D13"/>
    <w:rsid w:val="00EE1AE5"/>
    <w:rsid w:val="00EE22BB"/>
    <w:rsid w:val="00EF557B"/>
    <w:rsid w:val="00EF666E"/>
    <w:rsid w:val="00F01A67"/>
    <w:rsid w:val="00F01F6A"/>
    <w:rsid w:val="00F0791D"/>
    <w:rsid w:val="00F11556"/>
    <w:rsid w:val="00F125F8"/>
    <w:rsid w:val="00F12BA6"/>
    <w:rsid w:val="00F13D50"/>
    <w:rsid w:val="00F13F99"/>
    <w:rsid w:val="00F16223"/>
    <w:rsid w:val="00F16974"/>
    <w:rsid w:val="00F170BF"/>
    <w:rsid w:val="00F170FA"/>
    <w:rsid w:val="00F17787"/>
    <w:rsid w:val="00F20161"/>
    <w:rsid w:val="00F22666"/>
    <w:rsid w:val="00F2281B"/>
    <w:rsid w:val="00F27958"/>
    <w:rsid w:val="00F30C24"/>
    <w:rsid w:val="00F30C3C"/>
    <w:rsid w:val="00F33F80"/>
    <w:rsid w:val="00F35943"/>
    <w:rsid w:val="00F36BB4"/>
    <w:rsid w:val="00F40C9B"/>
    <w:rsid w:val="00F41250"/>
    <w:rsid w:val="00F426AC"/>
    <w:rsid w:val="00F433E6"/>
    <w:rsid w:val="00F44C93"/>
    <w:rsid w:val="00F47F4D"/>
    <w:rsid w:val="00F51394"/>
    <w:rsid w:val="00F54E10"/>
    <w:rsid w:val="00F6085A"/>
    <w:rsid w:val="00F619B2"/>
    <w:rsid w:val="00F66415"/>
    <w:rsid w:val="00F71180"/>
    <w:rsid w:val="00F7171A"/>
    <w:rsid w:val="00F71C71"/>
    <w:rsid w:val="00F722CE"/>
    <w:rsid w:val="00F722FB"/>
    <w:rsid w:val="00F74AD1"/>
    <w:rsid w:val="00F81AE2"/>
    <w:rsid w:val="00F81D21"/>
    <w:rsid w:val="00F83BF9"/>
    <w:rsid w:val="00F86B1A"/>
    <w:rsid w:val="00F878D7"/>
    <w:rsid w:val="00F93C8A"/>
    <w:rsid w:val="00F9567B"/>
    <w:rsid w:val="00F967F8"/>
    <w:rsid w:val="00F97A41"/>
    <w:rsid w:val="00FA40DE"/>
    <w:rsid w:val="00FA4CD2"/>
    <w:rsid w:val="00FA6DC3"/>
    <w:rsid w:val="00FB1733"/>
    <w:rsid w:val="00FB211E"/>
    <w:rsid w:val="00FB23E7"/>
    <w:rsid w:val="00FB2661"/>
    <w:rsid w:val="00FB53F3"/>
    <w:rsid w:val="00FC0BEF"/>
    <w:rsid w:val="00FC5DA3"/>
    <w:rsid w:val="00FC5EC7"/>
    <w:rsid w:val="00FC688D"/>
    <w:rsid w:val="00FC712A"/>
    <w:rsid w:val="00FD25A6"/>
    <w:rsid w:val="00FD3D50"/>
    <w:rsid w:val="00FD64C7"/>
    <w:rsid w:val="00FD7410"/>
    <w:rsid w:val="00FE4895"/>
    <w:rsid w:val="00FF56AB"/>
    <w:rsid w:val="00FF63EF"/>
    <w:rsid w:val="00FF7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3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3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6D9"/>
  </w:style>
  <w:style w:type="paragraph" w:styleId="Footer">
    <w:name w:val="footer"/>
    <w:basedOn w:val="Normal"/>
    <w:link w:val="FooterChar"/>
    <w:uiPriority w:val="99"/>
    <w:unhideWhenUsed/>
    <w:rsid w:val="00C93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6D9"/>
  </w:style>
  <w:style w:type="paragraph" w:styleId="BalloonText">
    <w:name w:val="Balloon Text"/>
    <w:basedOn w:val="Normal"/>
    <w:link w:val="BalloonTextChar"/>
    <w:uiPriority w:val="99"/>
    <w:semiHidden/>
    <w:unhideWhenUsed/>
    <w:rsid w:val="00E67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59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1F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1F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1FA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B3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4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4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4A5"/>
    <w:rPr>
      <w:b/>
      <w:bCs/>
      <w:sz w:val="20"/>
      <w:szCs w:val="20"/>
    </w:rPr>
  </w:style>
  <w:style w:type="character" w:customStyle="1" w:styleId="a">
    <w:name w:val="a"/>
    <w:basedOn w:val="DefaultParagraphFont"/>
    <w:rsid w:val="00BB287E"/>
  </w:style>
  <w:style w:type="character" w:styleId="Hyperlink">
    <w:name w:val="Hyperlink"/>
    <w:basedOn w:val="DefaultParagraphFont"/>
    <w:uiPriority w:val="99"/>
    <w:unhideWhenUsed/>
    <w:rsid w:val="00BB287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28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459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4212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2128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E5336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80CD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9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sUPYR235O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27173EC-0D5C-4FD1-9AD6-7BC22C69151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ABC6A-4790-4F52-B6B9-B44A9438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iona corkery</cp:lastModifiedBy>
  <cp:revision>2</cp:revision>
  <cp:lastPrinted>2020-03-25T10:20:00Z</cp:lastPrinted>
  <dcterms:created xsi:type="dcterms:W3CDTF">2020-05-24T19:43:00Z</dcterms:created>
  <dcterms:modified xsi:type="dcterms:W3CDTF">2020-05-24T19:43:00Z</dcterms:modified>
</cp:coreProperties>
</file>